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241E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926512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BreadTrack</w:t>
      </w:r>
      <w:proofErr w:type="spellEnd"/>
      <w:r w:rsidRPr="00B44E5B">
        <w:rPr>
          <w:rFonts w:ascii="Times New Roman" w:hAnsi="Times New Roman" w:cs="Times New Roman"/>
          <w:sz w:val="24"/>
          <w:szCs w:val="24"/>
        </w:rPr>
        <w:t xml:space="preserve">: </w:t>
      </w:r>
      <w:r w:rsidR="00CD5472">
        <w:rPr>
          <w:rFonts w:ascii="Times New Roman" w:hAnsi="Times New Roman" w:cs="Times New Roman"/>
          <w:sz w:val="24"/>
          <w:szCs w:val="24"/>
        </w:rPr>
        <w:t>Trabalho Integrado dos Componentes de Banco de Dados II, Engenharia de Software I</w:t>
      </w:r>
      <w:r w:rsidR="00763757">
        <w:rPr>
          <w:rFonts w:ascii="Times New Roman" w:hAnsi="Times New Roman" w:cs="Times New Roman"/>
          <w:sz w:val="24"/>
          <w:szCs w:val="24"/>
        </w:rPr>
        <w:t xml:space="preserve"> e Programação II</w:t>
      </w:r>
    </w:p>
    <w:p w14:paraId="5DBB670B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CEA28" w14:textId="77777777" w:rsidR="00071D41" w:rsidRDefault="00AE4D9F" w:rsidP="008F4EDC">
      <w:pPr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rthur Borger Kochem</w:t>
      </w:r>
      <w:r>
        <w:rPr>
          <w:rStyle w:val="Refdenotaderodap"/>
        </w:rPr>
        <w:t xml:space="preserve"> </w:t>
      </w:r>
      <w:r w:rsidRPr="00763757">
        <w:rPr>
          <w:rStyle w:val="Refdenotaderodap"/>
          <w:b/>
          <w:bCs/>
        </w:rPr>
        <w:footnoteReference w:id="1"/>
      </w:r>
    </w:p>
    <w:p w14:paraId="62600694" w14:textId="77777777" w:rsidR="00AE4D9F" w:rsidRPr="004E6A97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Costa Gruber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</w:p>
    <w:p w14:paraId="18E933F5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Gabriel Konzen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4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5"/>
        <w:t>*</w:t>
      </w:r>
    </w:p>
    <w:p w14:paraId="457B0FD3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F32">
        <w:rPr>
          <w:rFonts w:ascii="Times New Roman" w:hAnsi="Times New Roman" w:cs="Times New Roman"/>
          <w:sz w:val="24"/>
          <w:szCs w:val="24"/>
        </w:rPr>
        <w:t xml:space="preserve">Franciele </w:t>
      </w:r>
      <w:proofErr w:type="spellStart"/>
      <w:r w:rsidRPr="002B6F32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6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7"/>
        <w:t>*</w:t>
      </w:r>
    </w:p>
    <w:p w14:paraId="1D1AF8FB" w14:textId="77777777" w:rsidR="00AE4D9F" w:rsidRPr="004E6A97" w:rsidRDefault="00AE4D9F" w:rsidP="008F4EDC">
      <w:pPr>
        <w:spacing w:line="240" w:lineRule="auto"/>
        <w:jc w:val="right"/>
        <w:rPr>
          <w:rStyle w:val="Refdenotaderodap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Agostini Costa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8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9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0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1"/>
        <w:t>*</w:t>
      </w:r>
    </w:p>
    <w:p w14:paraId="2ECE7B2B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tília Donato Barbosa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3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4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257ED20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="00826025">
        <w:rPr>
          <w:rFonts w:ascii="Times New Roman" w:hAnsi="Times New Roman" w:cs="Times New Roman"/>
          <w:sz w:val="24"/>
          <w:szCs w:val="24"/>
        </w:rPr>
        <w:t xml:space="preserve"> Junior Fernandes</w:t>
      </w:r>
      <w:r>
        <w:rPr>
          <w:rFonts w:ascii="Times New Roman" w:hAnsi="Times New Roman" w:cs="Times New Roman"/>
          <w:sz w:val="24"/>
          <w:szCs w:val="24"/>
        </w:rPr>
        <w:t xml:space="preserve"> Alves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5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6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14:paraId="4230A98F" w14:textId="77777777" w:rsidR="00AE4D9F" w:rsidRDefault="00AE4D9F" w:rsidP="008F4E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E5B0FC" w14:textId="77777777" w:rsidR="00AE4D9F" w:rsidRDefault="00AE4D9F" w:rsidP="008F4EDC">
      <w:pPr>
        <w:spacing w:line="360" w:lineRule="auto"/>
        <w:jc w:val="right"/>
      </w:pPr>
    </w:p>
    <w:p w14:paraId="09C38BD1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DD7835B" w14:textId="77777777" w:rsidR="00AE4D9F" w:rsidRPr="00D953C9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6F6E7" w14:textId="6F32D8E7" w:rsidR="005F4E2D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0908DA">
        <w:rPr>
          <w:rFonts w:ascii="Times New Roman" w:hAnsi="Times New Roman" w:cs="Times New Roman"/>
          <w:color w:val="292D30"/>
          <w:sz w:val="24"/>
          <w:szCs w:val="24"/>
        </w:rPr>
        <w:t xml:space="preserve">Este artigo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apresenta um estudo de caso sobre a implementação de um Sistema de Gerenciamento de Banco de Dados (SGBD) em uma padaria, com o objetivo de aprimorar o gerenciamento de informações e processos relacionados ao estabelecimento. Inicialmente, foi realizada uma análise das necessidades da padaria, identificando os principais requisitos para o SGBD. Os requisitos incluíam o armazenamento e a organização de dados de clientes, produtos, estoque, vendas, pedidos de fornecedores e funcionários. A modelagem do banco de dados foi realizada utilizando-se a abordagem relacional, onde foram definidas as entidades, atributos e relacionamentos relevantes para a padaria. Com o banco de dados modelado, procedeu-se </w:t>
      </w:r>
      <w:r w:rsidR="00426028">
        <w:rPr>
          <w:rFonts w:ascii="Times New Roman" w:hAnsi="Times New Roman" w:cs="Times New Roman"/>
          <w:color w:val="292D30"/>
          <w:sz w:val="24"/>
          <w:szCs w:val="24"/>
        </w:rPr>
        <w:t xml:space="preserve">o estudo 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arquitetando o banco com a base da engenharia de software, </w:t>
      </w:r>
      <w:r w:rsidR="00D72759">
        <w:rPr>
          <w:rFonts w:ascii="Times New Roman" w:hAnsi="Times New Roman" w:cs="Times New Roman"/>
          <w:color w:val="292D30"/>
          <w:sz w:val="24"/>
          <w:szCs w:val="24"/>
        </w:rPr>
        <w:t>seguidos de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 modelos </w:t>
      </w:r>
      <w:r w:rsidR="00A1071B">
        <w:rPr>
          <w:rFonts w:ascii="Times New Roman" w:hAnsi="Times New Roman" w:cs="Times New Roman"/>
          <w:color w:val="292D30"/>
          <w:sz w:val="24"/>
          <w:szCs w:val="24"/>
        </w:rPr>
        <w:t xml:space="preserve">ágeis que facilitam o entendimento do software em geral. Por </w:t>
      </w:r>
      <w:r w:rsidR="00991476">
        <w:rPr>
          <w:rFonts w:ascii="Times New Roman" w:hAnsi="Times New Roman" w:cs="Times New Roman"/>
          <w:color w:val="292D30"/>
          <w:sz w:val="24"/>
          <w:szCs w:val="24"/>
        </w:rPr>
        <w:t>fim</w:t>
      </w:r>
      <w:r w:rsidR="001745E4">
        <w:rPr>
          <w:rFonts w:ascii="Times New Roman" w:hAnsi="Times New Roman" w:cs="Times New Roman"/>
          <w:color w:val="292D30"/>
          <w:sz w:val="24"/>
          <w:szCs w:val="24"/>
        </w:rPr>
        <w:t>, foi realizado a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 implementação do SGBD, criando as tabelas, estabelecendo as chaves primárias e estrangeiras</w:t>
      </w:r>
      <w:r w:rsidR="007B0377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e populando o banco com os dados existentes na padaria. Ao longo da implementação, foram realizados testes para verificar a eficácia do SGBD. </w:t>
      </w:r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Foram utilizadas ferramentas como </w:t>
      </w:r>
      <w:proofErr w:type="spellStart"/>
      <w:r w:rsidR="000548DA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 para planejar o projeto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juntamente com o PostgreSQL, Eclipse, Visual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e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DBeaver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para modelagem e estruturação e o versionamento foi feito via GitHub. É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crucial enfatizar a necessidade de uma abordagem robusta em engenharia de software, que compreenda aspectos como o controle de versionamento, para satisfazer as demandas em constante evolução de uma agência de eventos de renome.</w:t>
      </w:r>
    </w:p>
    <w:p w14:paraId="34CAC247" w14:textId="77777777" w:rsidR="00AE4D9F" w:rsidRPr="009B1C9F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9B1C9F">
        <w:rPr>
          <w:rFonts w:ascii="Times New Roman" w:hAnsi="Times New Roman" w:cs="Times New Roman"/>
          <w:b/>
          <w:bCs/>
          <w:color w:val="292D30"/>
          <w:sz w:val="24"/>
          <w:szCs w:val="24"/>
        </w:rPr>
        <w:t>Palavras-chave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Desenvolvedores. Engenharia. Software. </w:t>
      </w:r>
      <w:r w:rsidR="005F4E2D">
        <w:rPr>
          <w:rFonts w:ascii="Times New Roman" w:hAnsi="Times New Roman" w:cs="Times New Roman"/>
          <w:color w:val="292D30"/>
          <w:sz w:val="24"/>
          <w:szCs w:val="24"/>
        </w:rPr>
        <w:t>Programação. Dados</w:t>
      </w:r>
      <w:r w:rsidR="00947A39">
        <w:rPr>
          <w:rFonts w:ascii="Times New Roman" w:hAnsi="Times New Roman" w:cs="Times New Roman"/>
          <w:color w:val="292D30"/>
          <w:sz w:val="24"/>
          <w:szCs w:val="24"/>
        </w:rPr>
        <w:t>. Informações. Padaria.</w:t>
      </w:r>
      <w:r w:rsidR="00B66059">
        <w:rPr>
          <w:rFonts w:ascii="Times New Roman" w:hAnsi="Times New Roman" w:cs="Times New Roman"/>
          <w:color w:val="292D30"/>
          <w:sz w:val="24"/>
          <w:szCs w:val="24"/>
        </w:rPr>
        <w:t xml:space="preserve"> SGBD. Implementação.</w:t>
      </w:r>
    </w:p>
    <w:p w14:paraId="618BE6C5" w14:textId="77777777" w:rsidR="00AE4D9F" w:rsidRDefault="00AE4D9F" w:rsidP="008F4EDC">
      <w:pPr>
        <w:spacing w:line="360" w:lineRule="auto"/>
        <w:jc w:val="center"/>
      </w:pPr>
    </w:p>
    <w:p w14:paraId="4F21109F" w14:textId="77777777" w:rsidR="000E3EAA" w:rsidRDefault="000E3EAA" w:rsidP="008F4EDC">
      <w:pPr>
        <w:spacing w:line="360" w:lineRule="auto"/>
        <w:jc w:val="center"/>
      </w:pPr>
    </w:p>
    <w:p w14:paraId="428783AC" w14:textId="77777777" w:rsidR="000E3EAA" w:rsidRDefault="000E3EAA" w:rsidP="008F4EDC">
      <w:pPr>
        <w:spacing w:line="360" w:lineRule="auto"/>
        <w:jc w:val="center"/>
      </w:pPr>
    </w:p>
    <w:p w14:paraId="0BAE869A" w14:textId="77777777" w:rsidR="003A3CB0" w:rsidRDefault="003A3CB0" w:rsidP="008F4EDC">
      <w:pPr>
        <w:spacing w:line="360" w:lineRule="auto"/>
        <w:jc w:val="center"/>
      </w:pPr>
    </w:p>
    <w:p w14:paraId="63D32424" w14:textId="77777777" w:rsidR="000E3EAA" w:rsidRDefault="000E3EAA" w:rsidP="008F4EDC">
      <w:pPr>
        <w:spacing w:line="360" w:lineRule="auto"/>
        <w:jc w:val="center"/>
      </w:pPr>
    </w:p>
    <w:p w14:paraId="361E5DEF" w14:textId="77777777" w:rsidR="000E3EAA" w:rsidRDefault="000E3EAA" w:rsidP="008F4EDC">
      <w:pPr>
        <w:spacing w:line="360" w:lineRule="auto"/>
        <w:jc w:val="center"/>
      </w:pPr>
    </w:p>
    <w:p w14:paraId="46066008" w14:textId="77777777" w:rsidR="000E3EAA" w:rsidRPr="00417939" w:rsidRDefault="00450DEF" w:rsidP="008F4EDC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lastRenderedPageBreak/>
        <w:t>INTRODUÇÃO</w:t>
      </w:r>
    </w:p>
    <w:p w14:paraId="7D9EF44F" w14:textId="77777777" w:rsidR="00AC6FCC" w:rsidRDefault="00AC6FCC" w:rsidP="008F4EDC">
      <w:pPr>
        <w:spacing w:line="360" w:lineRule="auto"/>
      </w:pPr>
    </w:p>
    <w:p w14:paraId="14E405F6" w14:textId="0B2D2867" w:rsidR="00C774B7" w:rsidRDefault="00C774B7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>Com o avanço tecnológico, diversas áreas têm se beneficiado da automação e otimização de processos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, em que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a eficiência na gestão de informações desempenha um papel crucial, a implementação de soluções tecnológicas torna-se essencial para o sucesso e reconhecimento de estabelecimentos especializados.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Este artigo discute o desenvolvimento de um </w:t>
      </w:r>
      <w:r>
        <w:rPr>
          <w:rFonts w:ascii="Times New Roman" w:hAnsi="Times New Roman" w:cs="Times New Roman"/>
          <w:color w:val="292D30"/>
          <w:sz w:val="24"/>
          <w:szCs w:val="24"/>
        </w:rPr>
        <w:t>Sistema Gerenciador de Banco de Dados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para o </w:t>
      </w:r>
      <w:r>
        <w:rPr>
          <w:rFonts w:ascii="Times New Roman" w:hAnsi="Times New Roman" w:cs="Times New Roman"/>
          <w:color w:val="292D30"/>
          <w:sz w:val="24"/>
          <w:szCs w:val="24"/>
        </w:rPr>
        <w:t>controle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292D30"/>
          <w:sz w:val="24"/>
          <w:szCs w:val="24"/>
        </w:rPr>
        <w:t>uma padaria.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Neste contexto, surge a proposta de desenvolvimento do software "</w:t>
      </w:r>
      <w:proofErr w:type="spellStart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", dedicado a atender às demandas específicas de uma padaria renomada.</w:t>
      </w:r>
    </w:p>
    <w:p w14:paraId="2C2DA151" w14:textId="61E2F7FE" w:rsidR="00F76CF6" w:rsidRDefault="00F76CF6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A padaria moderna não se limita apenas à produção de pães e doces; ela representa um ambiente dinâmico onde a eficiência operacional é crucial. O 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sistema</w:t>
      </w: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 visa oferecer uma solução integrada, otimizando desde o controle de estoque e gestão de fornecedores até o acompanhamento de pedidos e preferências dos clientes. </w:t>
      </w:r>
    </w:p>
    <w:p w14:paraId="0B6FD1CB" w14:textId="434CB19E" w:rsidR="008F4EDC" w:rsidRDefault="00C774B7" w:rsidP="009367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Assim, diante desse contexto, o artigo apresentará a abordagem do </w:t>
      </w:r>
      <w:proofErr w:type="spellStart"/>
      <w:r w:rsidRPr="00C774B7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, destacando sua proposta inovadora para a gestão de pedidos em padarias, abrangendo desde a </w:t>
      </w:r>
      <w:r w:rsidR="0093679A">
        <w:rPr>
          <w:rFonts w:ascii="Times New Roman" w:hAnsi="Times New Roman" w:cs="Times New Roman"/>
          <w:color w:val="292D30"/>
          <w:sz w:val="24"/>
          <w:szCs w:val="24"/>
        </w:rPr>
        <w:t>modelagem inicial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até os resultados obtidos durante o desenvolvimento do sistema.</w:t>
      </w:r>
    </w:p>
    <w:p w14:paraId="4197911C" w14:textId="5C2CB017" w:rsidR="006A20EA" w:rsidRDefault="00AC09D9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AC09D9">
        <w:rPr>
          <w:rFonts w:ascii="Times New Roman" w:hAnsi="Times New Roman" w:cs="Times New Roman"/>
          <w:color w:val="292D30"/>
          <w:sz w:val="24"/>
          <w:szCs w:val="24"/>
        </w:rPr>
        <w:t>Uma solução abrangente para otimizar a gestão da padaria "</w:t>
      </w:r>
      <w:proofErr w:type="spellStart"/>
      <w:r w:rsidRPr="00AC09D9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AC09D9">
        <w:rPr>
          <w:rFonts w:ascii="Times New Roman" w:hAnsi="Times New Roman" w:cs="Times New Roman"/>
          <w:color w:val="292D30"/>
          <w:sz w:val="24"/>
          <w:szCs w:val="24"/>
        </w:rPr>
        <w:t>" seria a implementação de um sistema integrado que englobe não apenas o controle de estoques, pedidos e vendas, mas também considere aspectos como a experiência do cliente, a eficiência operacional e a adaptação às demandas dinâmicas do setor alimentício</w:t>
      </w:r>
      <w:r>
        <w:rPr>
          <w:rFonts w:ascii="Times New Roman" w:hAnsi="Times New Roman" w:cs="Times New Roman"/>
          <w:color w:val="292D30"/>
          <w:sz w:val="24"/>
          <w:szCs w:val="24"/>
        </w:rPr>
        <w:t>, tudo isso integrado em uma gestão de pedidos eficiente juntamente com uma análise de relatórios em um sistema integrado e i</w:t>
      </w:r>
      <w:r w:rsidR="006A20EA">
        <w:rPr>
          <w:rFonts w:ascii="Times New Roman" w:hAnsi="Times New Roman" w:cs="Times New Roman"/>
          <w:color w:val="292D30"/>
          <w:sz w:val="24"/>
          <w:szCs w:val="24"/>
        </w:rPr>
        <w:t>n</w:t>
      </w:r>
      <w:r>
        <w:rPr>
          <w:rFonts w:ascii="Times New Roman" w:hAnsi="Times New Roman" w:cs="Times New Roman"/>
          <w:color w:val="292D30"/>
          <w:sz w:val="24"/>
          <w:szCs w:val="24"/>
        </w:rPr>
        <w:t>tuitivo</w:t>
      </w:r>
      <w:r w:rsidR="006A20EA"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26B5C3FE" w14:textId="77777777" w:rsidR="001379D3" w:rsidRDefault="001379D3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0D806152" w14:textId="77777777" w:rsidR="00C97E76" w:rsidRDefault="00C97E76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7368A7D" w14:textId="77777777" w:rsidR="00C97E76" w:rsidRDefault="00C97E76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B6FEC41" w14:textId="77777777" w:rsidR="00C97E76" w:rsidRDefault="00C97E76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5EBF24F4" w14:textId="77777777" w:rsidR="00C97E76" w:rsidRDefault="00C97E76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4416F22" w14:textId="77777777" w:rsidR="00C97E76" w:rsidRDefault="00C97E76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E9A9072" w14:textId="4527E8C4" w:rsidR="00FD7F4A" w:rsidRPr="00417939" w:rsidRDefault="00947F84" w:rsidP="006A20EA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lastRenderedPageBreak/>
        <w:t>MATERIAIS E MÉTODOS</w:t>
      </w:r>
    </w:p>
    <w:p w14:paraId="1C35FB83" w14:textId="77777777" w:rsidR="001379D3" w:rsidRPr="001379D3" w:rsidRDefault="001379D3" w:rsidP="001379D3"/>
    <w:p w14:paraId="33B626C7" w14:textId="673039AB" w:rsidR="00913C89" w:rsidRDefault="00913C89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O problema abordado neste </w:t>
      </w:r>
      <w:r>
        <w:rPr>
          <w:rFonts w:ascii="Times New Roman" w:hAnsi="Times New Roman" w:cs="Times New Roman"/>
          <w:color w:val="292D30"/>
          <w:sz w:val="24"/>
          <w:szCs w:val="24"/>
        </w:rPr>
        <w:t>artigo</w:t>
      </w:r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 é a falta de um sistema gerenciador de banco de dados eficiente e adequado às necessidades de uma padaria. Atualmente, muitas padarias ainda dependem de processos manuais ou sistemas desatualizados para realizar tarefas como controle de estoque, registro de vendas, gerenciamento financeiro e atendimento ao cliente.</w:t>
      </w:r>
    </w:p>
    <w:p w14:paraId="6390259F" w14:textId="1549B92B" w:rsidR="00BA6834" w:rsidRDefault="00BA6834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Para a realização deste trabalho utilizamos várias ferramentas, sendo elas o </w:t>
      </w:r>
      <w:proofErr w:type="spellStart"/>
      <w:r w:rsidR="00913C89">
        <w:rPr>
          <w:rFonts w:ascii="Times New Roman" w:hAnsi="Times New Roman" w:cs="Times New Roman"/>
          <w:color w:val="292D30"/>
          <w:sz w:val="24"/>
          <w:szCs w:val="24"/>
        </w:rPr>
        <w:t>d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B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>eaver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a criação da base de dados em PostgreSQL, o Visual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realização modelagem do banco de dados, além disso foi utilizado também para confecção do modelo de caso de uso, diagrama de sequência, diagrama de atividade, diagrama de estado e diagrama de classe, no ambiente de programação foi utilizado o </w:t>
      </w:r>
      <w:r w:rsidR="00913C89">
        <w:rPr>
          <w:rFonts w:ascii="Times New Roman" w:hAnsi="Times New Roman" w:cs="Times New Roman"/>
          <w:color w:val="292D30"/>
          <w:sz w:val="24"/>
          <w:szCs w:val="24"/>
        </w:rPr>
        <w:t>G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>it</w:t>
      </w:r>
      <w:r w:rsidR="00913C89">
        <w:rPr>
          <w:rFonts w:ascii="Times New Roman" w:hAnsi="Times New Roman" w:cs="Times New Roman"/>
          <w:color w:val="292D30"/>
          <w:sz w:val="24"/>
          <w:szCs w:val="24"/>
        </w:rPr>
        <w:t>H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ub, onde realizamos métodos de criação, exclusão, listagem, busca e atualização, além do fluxo de vendas, foi utilizada a linguagem de programação Java, e as bibliotecas Jakarta, Java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Persistence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API, e o framework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Springboot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utilizamos ainda o </w:t>
      </w:r>
      <w:r w:rsidR="00913C89">
        <w:rPr>
          <w:rFonts w:ascii="Times New Roman" w:hAnsi="Times New Roman" w:cs="Times New Roman"/>
          <w:color w:val="292D30"/>
          <w:sz w:val="24"/>
          <w:szCs w:val="24"/>
        </w:rPr>
        <w:t>G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>it</w:t>
      </w:r>
      <w:r w:rsidR="00913C89">
        <w:rPr>
          <w:rFonts w:ascii="Times New Roman" w:hAnsi="Times New Roman" w:cs="Times New Roman"/>
          <w:color w:val="292D30"/>
          <w:sz w:val="24"/>
          <w:szCs w:val="24"/>
        </w:rPr>
        <w:t>H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ub como ferramenta para o versionamento.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organização de cartões e tarefas realizadas pelo grupo, e o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BRModelo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para realização do modelo conceitual.</w:t>
      </w:r>
    </w:p>
    <w:p w14:paraId="73480AC5" w14:textId="78987C59" w:rsidR="00913C89" w:rsidRDefault="00913C89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proofErr w:type="spellStart"/>
      <w:r w:rsidRPr="00913C89">
        <w:rPr>
          <w:rFonts w:ascii="Times New Roman" w:hAnsi="Times New Roman" w:cs="Times New Roman"/>
          <w:color w:val="292D30"/>
          <w:sz w:val="24"/>
          <w:szCs w:val="24"/>
        </w:rPr>
        <w:t>dBeaver</w:t>
      </w:r>
      <w:proofErr w:type="spellEnd"/>
      <w:r w:rsidRPr="00913C89">
        <w:rPr>
          <w:rFonts w:ascii="Times New Roman" w:hAnsi="Times New Roman" w:cs="Times New Roman"/>
          <w:color w:val="292D30"/>
          <w:sz w:val="24"/>
          <w:szCs w:val="24"/>
        </w:rPr>
        <w:t>: É uma ferramenta de administração e desenvolvimento de banco de dados de código aberto, que oferece uma interface intuitiva para executar consultas, gerenciar esquemas, tabelas e visualizar dados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92D30"/>
          <w:sz w:val="24"/>
          <w:szCs w:val="24"/>
        </w:rPr>
        <w:t>(PEDRO PINTO, 2017)</w:t>
      </w:r>
      <w:r>
        <w:rPr>
          <w:rFonts w:ascii="Times New Roman" w:hAnsi="Times New Roman" w:cs="Times New Roman"/>
          <w:color w:val="292D30"/>
          <w:sz w:val="24"/>
          <w:szCs w:val="24"/>
        </w:rPr>
        <w:t>.</w:t>
      </w:r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</w:p>
    <w:p w14:paraId="0A56EFFE" w14:textId="0CE74D1C" w:rsidR="00913C89" w:rsidRDefault="00913C89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Visual </w:t>
      </w:r>
      <w:proofErr w:type="spellStart"/>
      <w:r w:rsidRPr="00913C89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Pr="00913C89">
        <w:rPr>
          <w:rFonts w:ascii="Times New Roman" w:hAnsi="Times New Roman" w:cs="Times New Roman"/>
          <w:color w:val="292D30"/>
          <w:sz w:val="24"/>
          <w:szCs w:val="24"/>
        </w:rPr>
        <w:t>: É uma ferramenta de modelagem visual de dados e processos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 (VISUAL PARADIGM, 2023)</w:t>
      </w:r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. </w:t>
      </w:r>
    </w:p>
    <w:p w14:paraId="3DB02BE2" w14:textId="30C87C77" w:rsidR="00913C89" w:rsidRDefault="00913C89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>GitHub: É</w:t>
      </w:r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 uma plataforma de hospedagem de código-fonte e arquivos com controle de versão usando o </w:t>
      </w:r>
      <w:proofErr w:type="spellStart"/>
      <w:r w:rsidRPr="00913C89">
        <w:rPr>
          <w:rFonts w:ascii="Times New Roman" w:hAnsi="Times New Roman" w:cs="Times New Roman"/>
          <w:color w:val="292D30"/>
          <w:sz w:val="24"/>
          <w:szCs w:val="24"/>
        </w:rPr>
        <w:t>Git</w:t>
      </w:r>
      <w:proofErr w:type="spellEnd"/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. Ele permite que programadores, utilitários ou qualquer usuário cadastrado na plataforma contribuam em projetos privados e/ou Open </w:t>
      </w:r>
      <w:proofErr w:type="spellStart"/>
      <w:r w:rsidRPr="00913C89">
        <w:rPr>
          <w:rFonts w:ascii="Times New Roman" w:hAnsi="Times New Roman" w:cs="Times New Roman"/>
          <w:color w:val="292D30"/>
          <w:sz w:val="24"/>
          <w:szCs w:val="24"/>
        </w:rPr>
        <w:t>Source</w:t>
      </w:r>
      <w:proofErr w:type="spellEnd"/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 de qualquer lugar do mundo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 (WIKIPÉDIA, 2022).</w:t>
      </w:r>
    </w:p>
    <w:p w14:paraId="6CEE9AA1" w14:textId="0AEE3EB1" w:rsidR="00913C89" w:rsidRDefault="00913C89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proofErr w:type="spellStart"/>
      <w:r w:rsidRPr="00913C89">
        <w:rPr>
          <w:rFonts w:ascii="Times New Roman" w:hAnsi="Times New Roman" w:cs="Times New Roman"/>
          <w:color w:val="292D30"/>
          <w:sz w:val="24"/>
          <w:szCs w:val="24"/>
        </w:rPr>
        <w:t>brModelo</w:t>
      </w:r>
      <w:proofErr w:type="spellEnd"/>
      <w:r w:rsidRPr="00913C89">
        <w:rPr>
          <w:rFonts w:ascii="Times New Roman" w:hAnsi="Times New Roman" w:cs="Times New Roman"/>
          <w:color w:val="292D30"/>
          <w:sz w:val="24"/>
          <w:szCs w:val="24"/>
        </w:rPr>
        <w:t>: É uma ferramenta gratuita de modelagem de banco de dados que permite a criação de diagramas entidade-relacionamento (DER)</w:t>
      </w:r>
      <w:r w:rsidRPr="00913C89">
        <w:t xml:space="preserve"> </w:t>
      </w:r>
      <w:r w:rsidRPr="00913C89">
        <w:rPr>
          <w:rFonts w:ascii="Times New Roman" w:hAnsi="Times New Roman" w:cs="Times New Roman"/>
          <w:color w:val="292D30"/>
          <w:sz w:val="24"/>
          <w:szCs w:val="24"/>
        </w:rPr>
        <w:t>voltada para o desenvolvimento de projeto de banco de dados relacionais, incluindo as etapas conceitual, lógico e físico</w:t>
      </w:r>
      <w:r>
        <w:rPr>
          <w:rFonts w:ascii="Times New Roman" w:hAnsi="Times New Roman" w:cs="Times New Roman"/>
          <w:color w:val="292D30"/>
          <w:sz w:val="24"/>
          <w:szCs w:val="24"/>
        </w:rPr>
        <w:t>. (MILTON BITTENCOURT, 2016).</w:t>
      </w:r>
    </w:p>
    <w:p w14:paraId="05F2D430" w14:textId="67FCBB62" w:rsidR="00913C89" w:rsidRDefault="00913C89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color w:val="292D30"/>
          <w:sz w:val="24"/>
          <w:szCs w:val="24"/>
        </w:rPr>
        <w:t>: É</w:t>
      </w:r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92D30"/>
          <w:sz w:val="24"/>
          <w:szCs w:val="24"/>
        </w:rPr>
        <w:t>uma</w:t>
      </w:r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 ferramenta visual que possibilita ao time o gerenciamento de qualquer tipo de projeto, fluxo de trabalho ou monitoramento de tarefas.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 (TRELLO, 2023).</w:t>
      </w:r>
    </w:p>
    <w:p w14:paraId="1CE144FE" w14:textId="03A6F8BA" w:rsidR="00913C89" w:rsidRDefault="00913C89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92D30"/>
          <w:sz w:val="24"/>
          <w:szCs w:val="24"/>
        </w:rPr>
        <w:lastRenderedPageBreak/>
        <w:t>SpringBoot</w:t>
      </w:r>
      <w:proofErr w:type="spellEnd"/>
      <w:r>
        <w:rPr>
          <w:rFonts w:ascii="Times New Roman" w:hAnsi="Times New Roman" w:cs="Times New Roman"/>
          <w:color w:val="292D30"/>
          <w:sz w:val="24"/>
          <w:szCs w:val="24"/>
        </w:rPr>
        <w:t>:</w:t>
      </w:r>
      <w:r w:rsidRPr="00913C89">
        <w:t xml:space="preserve"> </w:t>
      </w:r>
      <w:r>
        <w:t>É</w:t>
      </w:r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 um framework bastante conhecido de nível empresarial, de software livre, para criar aplicativos independentes de nível de produção que são executados na Java Virtual </w:t>
      </w:r>
      <w:proofErr w:type="spellStart"/>
      <w:r w:rsidRPr="00913C89">
        <w:rPr>
          <w:rFonts w:ascii="Times New Roman" w:hAnsi="Times New Roman" w:cs="Times New Roman"/>
          <w:color w:val="292D30"/>
          <w:sz w:val="24"/>
          <w:szCs w:val="24"/>
        </w:rPr>
        <w:t>Machine</w:t>
      </w:r>
      <w:proofErr w:type="spellEnd"/>
      <w:r w:rsidRPr="00913C89">
        <w:rPr>
          <w:rFonts w:ascii="Times New Roman" w:hAnsi="Times New Roman" w:cs="Times New Roman"/>
          <w:color w:val="292D30"/>
          <w:sz w:val="24"/>
          <w:szCs w:val="24"/>
        </w:rPr>
        <w:t xml:space="preserve"> (JVM).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 (IBM, 2023)</w:t>
      </w:r>
    </w:p>
    <w:p w14:paraId="7E4B9FE4" w14:textId="77777777" w:rsidR="001379D3" w:rsidRPr="00417939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</w:rPr>
      </w:pPr>
    </w:p>
    <w:p w14:paraId="23097875" w14:textId="6EDA2CA9" w:rsidR="00D64432" w:rsidRPr="00417939" w:rsidRDefault="00D64432" w:rsidP="00D64432">
      <w:pPr>
        <w:pStyle w:val="Ttulo1"/>
        <w:spacing w:line="360" w:lineRule="auto"/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 xml:space="preserve">2. </w:t>
      </w:r>
      <w:r w:rsidR="00253B41"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>1</w:t>
      </w:r>
      <w:r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ab/>
        <w:t xml:space="preserve">MODELAGEM </w:t>
      </w:r>
    </w:p>
    <w:p w14:paraId="59BEFDDE" w14:textId="77777777" w:rsidR="008F4EDC" w:rsidRDefault="008F4EDC" w:rsidP="008F4EDC"/>
    <w:p w14:paraId="3C9AC4CF" w14:textId="7CEB826B" w:rsidR="0043796A" w:rsidRDefault="00790C97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tab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>A partir dos requisitos já levantados, foi dado início a construção do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iagrama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e casos de uso e de classes utilizando a ferramenta Visual </w:t>
      </w:r>
      <w:proofErr w:type="spellStart"/>
      <w:r w:rsidRPr="001379D3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Pr="001379D3">
        <w:rPr>
          <w:rFonts w:ascii="Times New Roman" w:hAnsi="Times New Roman" w:cs="Times New Roman"/>
          <w:color w:val="292D30"/>
          <w:sz w:val="24"/>
          <w:szCs w:val="24"/>
        </w:rPr>
        <w:t>.</w:t>
      </w:r>
      <w:r w:rsidR="005F111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Abaixo as 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F</w:t>
      </w:r>
      <w:r w:rsidR="005F1116" w:rsidRPr="001379D3">
        <w:rPr>
          <w:rFonts w:ascii="Times New Roman" w:hAnsi="Times New Roman" w:cs="Times New Roman"/>
          <w:color w:val="292D30"/>
          <w:sz w:val="24"/>
          <w:szCs w:val="24"/>
        </w:rPr>
        <w:t>iguras 1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 xml:space="preserve"> ilustra um caso de Sistema de Entregas para a padaria.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Já a Figura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2 </w:t>
      </w:r>
      <w:r w:rsidR="005F111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mostram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o diagrama de classe de um Sistema de Pedidos do estabelecimento</w:t>
      </w:r>
      <w:r w:rsidR="005F1116" w:rsidRPr="001379D3">
        <w:rPr>
          <w:rFonts w:ascii="Times New Roman" w:hAnsi="Times New Roman" w:cs="Times New Roman"/>
          <w:color w:val="292D30"/>
          <w:sz w:val="24"/>
          <w:szCs w:val="24"/>
        </w:rPr>
        <w:t>.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</w:p>
    <w:p w14:paraId="505EBA42" w14:textId="77777777" w:rsidR="00913C89" w:rsidRPr="001379D3" w:rsidRDefault="00913C89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F7F3173" w14:textId="36979D96" w:rsidR="001379D3" w:rsidRPr="001379D3" w:rsidRDefault="001379D3" w:rsidP="001379D3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="00E82DA3">
        <w:rPr>
          <w:rFonts w:ascii="Times New Roman" w:hAnsi="Times New Roman" w:cs="Times New Roman"/>
          <w:noProof/>
          <w:color w:val="292D30"/>
          <w:sz w:val="24"/>
          <w:szCs w:val="24"/>
        </w:rPr>
        <w:t>1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- Diagrama de Caso de Uso</w:t>
      </w:r>
    </w:p>
    <w:p w14:paraId="38AC9325" w14:textId="2944F103" w:rsidR="00E66CCB" w:rsidRDefault="00E66CCB" w:rsidP="00D4030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E3C8B10" wp14:editId="1BD40722">
            <wp:extent cx="5457825" cy="4635932"/>
            <wp:effectExtent l="0" t="0" r="0" b="0"/>
            <wp:docPr id="22434056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056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219" cy="47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F8FC" w14:textId="71F73F79" w:rsidR="001379D3" w:rsidRPr="00133C46" w:rsidRDefault="0043796A" w:rsidP="00E82DA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79966268" w14:textId="20B6B67C" w:rsidR="001379D3" w:rsidRPr="001379D3" w:rsidRDefault="001379D3" w:rsidP="001379D3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Figura 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="00E82DA3">
        <w:rPr>
          <w:rFonts w:ascii="Times New Roman" w:hAnsi="Times New Roman" w:cs="Times New Roman"/>
          <w:noProof/>
          <w:color w:val="292D30"/>
          <w:sz w:val="24"/>
          <w:szCs w:val="24"/>
        </w:rPr>
        <w:t>2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- Diagrama de Classes</w:t>
      </w:r>
    </w:p>
    <w:p w14:paraId="753501A3" w14:textId="03B894A8" w:rsidR="0043796A" w:rsidRDefault="001E1F7D" w:rsidP="0043796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5997657" wp14:editId="428D896D">
            <wp:extent cx="4962525" cy="3947151"/>
            <wp:effectExtent l="0" t="0" r="0" b="0"/>
            <wp:docPr id="1329788325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88325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05" cy="40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70F8" w14:textId="148E338C" w:rsidR="00B361A5" w:rsidRDefault="0043796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40E5D3A0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D88829D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39A13214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7388EDD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B483980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624AF891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7E1E703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85C00F6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A6A73D7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A52A773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817DFC5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4B03FD5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B2DF886" w14:textId="77777777" w:rsidR="00E82DA3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E690B21" w14:textId="77777777" w:rsidR="00E82DA3" w:rsidRPr="00B361A5" w:rsidRDefault="00E82DA3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0A24754" w14:textId="37BEE4BB" w:rsidR="00947F84" w:rsidRPr="00417939" w:rsidRDefault="00947F84" w:rsidP="00947F84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lastRenderedPageBreak/>
        <w:t>DESENVOLVIMENTO</w:t>
      </w:r>
    </w:p>
    <w:p w14:paraId="5D35DE51" w14:textId="77777777" w:rsidR="00947F84" w:rsidRDefault="00947F84" w:rsidP="00947F84"/>
    <w:p w14:paraId="65245264" w14:textId="705A7AEE" w:rsidR="00E82DA3" w:rsidRDefault="00E82DA3" w:rsidP="00E82DA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>Inicialmente reconstruímos nosso banco para que seu modelo fique normalizado. A Figura 3 ilustra a modelagem completa do banco.</w:t>
      </w:r>
    </w:p>
    <w:p w14:paraId="52C036F5" w14:textId="5574AD89" w:rsidR="00E82DA3" w:rsidRDefault="00E82DA3" w:rsidP="00947F84"/>
    <w:p w14:paraId="134B5730" w14:textId="00C936D7" w:rsidR="00E82DA3" w:rsidRPr="00E82DA3" w:rsidRDefault="00E82DA3" w:rsidP="00E82DA3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E82DA3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Pr="00E82DA3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Pr="00E82DA3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Pr="00E82DA3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Pr="00E82DA3">
        <w:rPr>
          <w:rFonts w:ascii="Times New Roman" w:hAnsi="Times New Roman" w:cs="Times New Roman"/>
          <w:color w:val="292D30"/>
          <w:sz w:val="24"/>
          <w:szCs w:val="24"/>
        </w:rPr>
        <w:t>3</w:t>
      </w:r>
      <w:r w:rsidRPr="00E82DA3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E82DA3">
        <w:rPr>
          <w:rFonts w:ascii="Times New Roman" w:hAnsi="Times New Roman" w:cs="Times New Roman"/>
          <w:color w:val="292D30"/>
          <w:sz w:val="24"/>
          <w:szCs w:val="24"/>
        </w:rPr>
        <w:t xml:space="preserve"> - Banco de Dados da padaria</w:t>
      </w:r>
    </w:p>
    <w:p w14:paraId="7A2FE3A1" w14:textId="2129D7E9" w:rsidR="00E82DA3" w:rsidRDefault="00E82DA3" w:rsidP="00947F84">
      <w:r>
        <w:rPr>
          <w:noProof/>
          <w14:ligatures w14:val="standardContextual"/>
        </w:rPr>
        <w:drawing>
          <wp:inline distT="0" distB="0" distL="0" distR="0" wp14:anchorId="5D4CC5A2" wp14:editId="5F112EBC">
            <wp:extent cx="6109023" cy="3724275"/>
            <wp:effectExtent l="0" t="0" r="6350" b="0"/>
            <wp:docPr id="124631724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7241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621" cy="37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A70C" w14:textId="77777777" w:rsidR="00E82DA3" w:rsidRDefault="00E82DA3" w:rsidP="00E82DA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03201D18" w14:textId="77777777" w:rsidR="00E82DA3" w:rsidRDefault="00E82DA3" w:rsidP="00947F84"/>
    <w:p w14:paraId="6EF89D37" w14:textId="7AECE577" w:rsidR="00947F84" w:rsidRDefault="00E82DA3" w:rsidP="00947F84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>Posteriormente</w:t>
      </w:r>
      <w:r w:rsidR="00947F84">
        <w:rPr>
          <w:rFonts w:ascii="Times New Roman" w:hAnsi="Times New Roman" w:cs="Times New Roman"/>
          <w:color w:val="292D30"/>
          <w:sz w:val="24"/>
          <w:szCs w:val="24"/>
        </w:rPr>
        <w:t xml:space="preserve"> foi criado um KANBAN na ferramenta </w:t>
      </w:r>
      <w:proofErr w:type="spellStart"/>
      <w:r w:rsidR="00947F84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="00947F84">
        <w:rPr>
          <w:rFonts w:ascii="Times New Roman" w:hAnsi="Times New Roman" w:cs="Times New Roman"/>
          <w:color w:val="292D30"/>
          <w:sz w:val="24"/>
          <w:szCs w:val="24"/>
        </w:rPr>
        <w:t xml:space="preserve">, para </w:t>
      </w:r>
      <w:r w:rsidR="002A669A">
        <w:rPr>
          <w:rFonts w:ascii="Times New Roman" w:hAnsi="Times New Roman" w:cs="Times New Roman"/>
          <w:color w:val="292D30"/>
          <w:sz w:val="24"/>
          <w:szCs w:val="24"/>
        </w:rPr>
        <w:t xml:space="preserve">organizar as tarefas e decidir quais atividades cada integrante ficou responsável. A Figura </w:t>
      </w:r>
      <w:r>
        <w:rPr>
          <w:rFonts w:ascii="Times New Roman" w:hAnsi="Times New Roman" w:cs="Times New Roman"/>
          <w:color w:val="292D30"/>
          <w:sz w:val="24"/>
          <w:szCs w:val="24"/>
        </w:rPr>
        <w:t>4</w:t>
      </w:r>
      <w:r w:rsidR="002A669A">
        <w:rPr>
          <w:rFonts w:ascii="Times New Roman" w:hAnsi="Times New Roman" w:cs="Times New Roman"/>
          <w:color w:val="292D30"/>
          <w:sz w:val="24"/>
          <w:szCs w:val="24"/>
        </w:rPr>
        <w:t xml:space="preserve"> mostra o KANBAN inicialmente em seus primeiros dias.</w:t>
      </w:r>
    </w:p>
    <w:p w14:paraId="1E6F6771" w14:textId="77777777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0CBEDF6D" w14:textId="77777777" w:rsidR="00F4693A" w:rsidRDefault="00F4693A" w:rsidP="002A669A">
      <w:pPr>
        <w:spacing w:line="360" w:lineRule="auto"/>
        <w:jc w:val="center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146324B2" w14:textId="77777777" w:rsidR="00F4693A" w:rsidRDefault="00F4693A" w:rsidP="002A669A">
      <w:pPr>
        <w:spacing w:line="360" w:lineRule="auto"/>
        <w:jc w:val="center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5F256518" w14:textId="77777777" w:rsidR="00F4693A" w:rsidRDefault="00F4693A" w:rsidP="002A669A">
      <w:pPr>
        <w:spacing w:line="360" w:lineRule="auto"/>
        <w:jc w:val="center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42F950DA" w14:textId="05D2CEDA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Figura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4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ado inicial do KANBAN</w:t>
      </w:r>
    </w:p>
    <w:p w14:paraId="023667E5" w14:textId="4809A8E5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53663D2E" wp14:editId="5EDA1B89">
            <wp:extent cx="4486275" cy="1326642"/>
            <wp:effectExtent l="0" t="0" r="0" b="6985"/>
            <wp:docPr id="627759079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59079" name="Imagem 2" descr="Interface gráfica do usuári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1568" b="60924"/>
                    <a:stretch/>
                  </pic:blipFill>
                  <pic:spPr bwMode="auto">
                    <a:xfrm>
                      <a:off x="0" y="0"/>
                      <a:ext cx="4591208" cy="135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5878" w14:textId="0737A8AA" w:rsidR="00947F84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786263E3" w14:textId="77777777" w:rsidR="002A669A" w:rsidRDefault="002A669A" w:rsidP="002A669A">
      <w:pPr>
        <w:spacing w:line="240" w:lineRule="auto"/>
        <w:ind w:firstLine="1134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081888E" w14:textId="4CD65D87" w:rsidR="002A669A" w:rsidRDefault="002A669A" w:rsidP="002A66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 xml:space="preserve">É perceptível que no começo as atividades eram básicas e com o objetivo de organização do projeto, somente mais tarde que as modelagens e implementações foram adicionadas como atividades como mostra a Figura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5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 e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6</w:t>
      </w:r>
      <w:r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4AE78D30" w14:textId="77777777" w:rsidR="002A669A" w:rsidRDefault="002A669A" w:rsidP="002A669A">
      <w:pPr>
        <w:spacing w:line="360" w:lineRule="auto"/>
        <w:jc w:val="both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39991CD2" w14:textId="1B58285D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>Figura</w:t>
      </w:r>
      <w:r w:rsidR="00F52772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5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KANBAN das atividades</w:t>
      </w:r>
    </w:p>
    <w:p w14:paraId="6316C3BE" w14:textId="372DB058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1CCF7EEE" wp14:editId="32721D48">
            <wp:extent cx="5006511" cy="2143125"/>
            <wp:effectExtent l="0" t="0" r="3810" b="0"/>
            <wp:docPr id="2048040943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40943" name="Imagem 4" descr="Tela de computador com texto preto sobre fundo bran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33" cy="21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45ED" w14:textId="7BDF72B3" w:rsidR="001379D3" w:rsidRDefault="002A669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262D6D2" w14:textId="77777777" w:rsidR="00C97E76" w:rsidRDefault="00C97E76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F4D9016" w14:textId="77777777" w:rsidR="00F4693A" w:rsidRDefault="00F4693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6DC01D2" w14:textId="77777777" w:rsidR="00F4693A" w:rsidRDefault="00F4693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8A9C683" w14:textId="77777777" w:rsidR="00F4693A" w:rsidRDefault="00F4693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351F8439" w14:textId="77777777" w:rsidR="00F4693A" w:rsidRDefault="00F4693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2A19F2D" w14:textId="77777777" w:rsidR="00F4693A" w:rsidRDefault="00F4693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68F7CC90" w14:textId="77777777" w:rsidR="00F4693A" w:rsidRDefault="00F4693A" w:rsidP="00C97E76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EFA5E9B" w14:textId="4D8B70E9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Figura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6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ágio final do KANBAN</w:t>
      </w:r>
    </w:p>
    <w:p w14:paraId="156CB272" w14:textId="77777777" w:rsidR="002A669A" w:rsidRDefault="002A669A" w:rsidP="002A66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7076F696" wp14:editId="30226464">
            <wp:extent cx="5696712" cy="2998986"/>
            <wp:effectExtent l="0" t="0" r="0" b="0"/>
            <wp:docPr id="1663509684" name="Imagem 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09684" name="Imagem 3" descr="Tela de celular com aplicativo abert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b="12178"/>
                    <a:stretch/>
                  </pic:blipFill>
                  <pic:spPr bwMode="auto">
                    <a:xfrm>
                      <a:off x="0" y="0"/>
                      <a:ext cx="5712458" cy="30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D86F0" w14:textId="65661594" w:rsidR="002A669A" w:rsidRDefault="002A669A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B3D34E1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36A1BE9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D201E97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E2EA4C0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E3122DC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A2D7274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855BC0D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97D454D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39FAF8C6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DD8FEC3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93B0856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6231A2DE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1A40586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6A5C2F97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F9EFBCA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91CAB24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6E395D0" w14:textId="77777777" w:rsidR="00C97E76" w:rsidRDefault="00C97E76" w:rsidP="008B3403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05A5CC3" w14:textId="0899BC68" w:rsidR="00D64432" w:rsidRPr="00417939" w:rsidRDefault="00D64432" w:rsidP="00417939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</w:pPr>
      <w:r w:rsidRPr="00417939">
        <w:rPr>
          <w:rFonts w:ascii="Times New Roman" w:eastAsia="Times New Roman" w:hAnsi="Times New Roman" w:cs="Times New Roman"/>
          <w:b/>
          <w:bCs/>
          <w:color w:val="292D30"/>
          <w:sz w:val="24"/>
          <w:szCs w:val="24"/>
          <w:lang w:eastAsia="pt-BR"/>
        </w:rPr>
        <w:lastRenderedPageBreak/>
        <w:t>SISTEMA BREADTRACK</w:t>
      </w:r>
    </w:p>
    <w:p w14:paraId="5A4DD89B" w14:textId="77777777" w:rsidR="001379D3" w:rsidRPr="001379D3" w:rsidRDefault="001379D3" w:rsidP="001379D3"/>
    <w:p w14:paraId="2DD62A89" w14:textId="64DAFF7B" w:rsidR="00D64432" w:rsidRPr="001379D3" w:rsidRDefault="0037697B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Com a modelagem </w:t>
      </w:r>
      <w:r w:rsidR="002E553F" w:rsidRPr="001379D3">
        <w:rPr>
          <w:rFonts w:ascii="Times New Roman" w:hAnsi="Times New Roman" w:cs="Times New Roman"/>
          <w:color w:val="292D30"/>
          <w:sz w:val="24"/>
          <w:szCs w:val="24"/>
        </w:rPr>
        <w:t>concluída e tarefas já estabelecida</w:t>
      </w:r>
      <w:r w:rsidR="001975C0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, foi dado inicio a parte de </w:t>
      </w:r>
      <w:r w:rsidR="00C41EA0" w:rsidRPr="001379D3">
        <w:rPr>
          <w:rFonts w:ascii="Times New Roman" w:hAnsi="Times New Roman" w:cs="Times New Roman"/>
          <w:color w:val="292D30"/>
          <w:sz w:val="24"/>
          <w:szCs w:val="24"/>
        </w:rPr>
        <w:t>B</w:t>
      </w:r>
      <w:r w:rsidR="001975C0" w:rsidRPr="001379D3">
        <w:rPr>
          <w:rFonts w:ascii="Times New Roman" w:hAnsi="Times New Roman" w:cs="Times New Roman"/>
          <w:color w:val="292D30"/>
          <w:sz w:val="24"/>
          <w:szCs w:val="24"/>
        </w:rPr>
        <w:t>anco de</w:t>
      </w:r>
      <w:r w:rsidR="003818D4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ados</w:t>
      </w:r>
      <w:r w:rsidR="00C41EA0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onde a estrutura </w:t>
      </w:r>
      <w:r w:rsidR="008A430F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principal </w:t>
      </w:r>
      <w:r w:rsidR="005B07C2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já foi elaborada </w:t>
      </w:r>
      <w:r w:rsidR="00133C46" w:rsidRPr="001379D3">
        <w:rPr>
          <w:rFonts w:ascii="Times New Roman" w:hAnsi="Times New Roman" w:cs="Times New Roman"/>
          <w:color w:val="292D30"/>
          <w:sz w:val="24"/>
          <w:szCs w:val="24"/>
        </w:rPr>
        <w:t>semestre passado</w:t>
      </w:r>
      <w:r w:rsidR="005A4F3D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, </w:t>
      </w:r>
      <w:r w:rsidR="00F7171A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endo acrescentados </w:t>
      </w:r>
      <w:r w:rsidR="005A4F3D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pequenos ajustes </w:t>
      </w:r>
      <w:r w:rsidR="00CB71D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nas colunas, relatórios e script de </w:t>
      </w:r>
      <w:proofErr w:type="spellStart"/>
      <w:r w:rsidR="00CB71D6" w:rsidRPr="001379D3">
        <w:rPr>
          <w:rFonts w:ascii="Times New Roman" w:hAnsi="Times New Roman" w:cs="Times New Roman"/>
          <w:color w:val="292D30"/>
          <w:sz w:val="24"/>
          <w:szCs w:val="24"/>
        </w:rPr>
        <w:t>insert</w:t>
      </w:r>
      <w:r w:rsidR="00FF30D3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proofErr w:type="spellEnd"/>
      <w:r w:rsidR="00CB71D6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do banco de dados,</w:t>
      </w:r>
      <w:r w:rsidR="00FF30D3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além disso foram cr</w:t>
      </w:r>
      <w:r w:rsidR="000B77B3" w:rsidRPr="001379D3">
        <w:rPr>
          <w:rFonts w:ascii="Times New Roman" w:hAnsi="Times New Roman" w:cs="Times New Roman"/>
          <w:color w:val="292D30"/>
          <w:sz w:val="24"/>
          <w:szCs w:val="24"/>
        </w:rPr>
        <w:t>iado</w:t>
      </w:r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>s</w:t>
      </w:r>
      <w:r w:rsidR="000B77B3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grupos e usuários com </w:t>
      </w:r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eus próprios privilégios, </w:t>
      </w:r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índices de colunas das principais tabelas do banco, </w:t>
      </w:r>
      <w:proofErr w:type="spellStart"/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>views</w:t>
      </w:r>
      <w:proofErr w:type="spellEnd"/>
      <w:r w:rsidR="005A730C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DB7BA7" w:rsidRPr="001379D3">
        <w:rPr>
          <w:rFonts w:ascii="Times New Roman" w:hAnsi="Times New Roman" w:cs="Times New Roman"/>
          <w:color w:val="292D30"/>
          <w:sz w:val="24"/>
          <w:szCs w:val="24"/>
        </w:rPr>
        <w:t>para facilitar pesquisa dos relatórios já estabelecidos</w:t>
      </w:r>
      <w:r w:rsidR="00117685" w:rsidRPr="001379D3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975278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e</w:t>
      </w:r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implementado dois gatilhos, e criado políticas e configuração do backup e </w:t>
      </w:r>
      <w:proofErr w:type="spellStart"/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>restore</w:t>
      </w:r>
      <w:proofErr w:type="spellEnd"/>
      <w:r w:rsidR="00657965" w:rsidRPr="001379D3"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2920688B" w14:textId="77777777" w:rsidR="00AF0810" w:rsidRPr="00D64432" w:rsidRDefault="00AF0810" w:rsidP="008B3403">
      <w:pPr>
        <w:ind w:left="360" w:firstLine="348"/>
      </w:pPr>
    </w:p>
    <w:p w14:paraId="66578B91" w14:textId="37D1EC5D" w:rsidR="00F9784F" w:rsidRPr="00417939" w:rsidRDefault="00417939" w:rsidP="00417939">
      <w:pPr>
        <w:pStyle w:val="Ttulo1"/>
        <w:spacing w:line="360" w:lineRule="auto"/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>4.1</w:t>
      </w:r>
      <w:r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ab/>
      </w:r>
      <w:r w:rsidR="00D64432" w:rsidRPr="00417939">
        <w:rPr>
          <w:rFonts w:ascii="Times New Roman" w:eastAsia="Times New Roman" w:hAnsi="Times New Roman" w:cs="Times New Roman"/>
          <w:color w:val="292D30"/>
          <w:sz w:val="24"/>
          <w:szCs w:val="24"/>
          <w:lang w:eastAsia="pt-BR"/>
        </w:rPr>
        <w:t>CÓDIGOS</w:t>
      </w:r>
    </w:p>
    <w:p w14:paraId="5CF568BF" w14:textId="77777777" w:rsidR="001379D3" w:rsidRPr="001379D3" w:rsidRDefault="001379D3" w:rsidP="001379D3"/>
    <w:p w14:paraId="6DFA432A" w14:textId="3EBE0E32" w:rsidR="001A4FB5" w:rsidRPr="001379D3" w:rsidRDefault="001A4FB5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Segue 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Figuras</w:t>
      </w:r>
      <w:r w:rsidR="00A420EB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7, 8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 xml:space="preserve">, </w:t>
      </w:r>
      <w:r w:rsidR="00A420EB" w:rsidRPr="001379D3">
        <w:rPr>
          <w:rFonts w:ascii="Times New Roman" w:hAnsi="Times New Roman" w:cs="Times New Roman"/>
          <w:color w:val="292D30"/>
          <w:sz w:val="24"/>
          <w:szCs w:val="24"/>
        </w:rPr>
        <w:t>9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 xml:space="preserve"> e 10</w:t>
      </w:r>
      <w:r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926D82" w:rsidRPr="001379D3">
        <w:rPr>
          <w:rFonts w:ascii="Times New Roman" w:hAnsi="Times New Roman" w:cs="Times New Roman"/>
          <w:color w:val="292D30"/>
          <w:sz w:val="24"/>
          <w:szCs w:val="24"/>
        </w:rPr>
        <w:t>d</w:t>
      </w:r>
      <w:r w:rsidR="009015EB" w:rsidRPr="001379D3">
        <w:rPr>
          <w:rFonts w:ascii="Times New Roman" w:hAnsi="Times New Roman" w:cs="Times New Roman"/>
          <w:color w:val="292D30"/>
          <w:sz w:val="24"/>
          <w:szCs w:val="24"/>
        </w:rPr>
        <w:t>os</w:t>
      </w:r>
      <w:r w:rsidR="00926D82" w:rsidRPr="001379D3">
        <w:rPr>
          <w:rFonts w:ascii="Times New Roman" w:hAnsi="Times New Roman" w:cs="Times New Roman"/>
          <w:color w:val="292D30"/>
          <w:sz w:val="24"/>
          <w:szCs w:val="24"/>
        </w:rPr>
        <w:t xml:space="preserve"> códigos realizados em </w:t>
      </w:r>
      <w:r w:rsidR="001379D3">
        <w:rPr>
          <w:rFonts w:ascii="Times New Roman" w:hAnsi="Times New Roman" w:cs="Times New Roman"/>
          <w:color w:val="292D30"/>
          <w:sz w:val="24"/>
          <w:szCs w:val="24"/>
        </w:rPr>
        <w:t>J</w:t>
      </w:r>
      <w:r w:rsidR="00926D82" w:rsidRPr="001379D3">
        <w:rPr>
          <w:rFonts w:ascii="Times New Roman" w:hAnsi="Times New Roman" w:cs="Times New Roman"/>
          <w:color w:val="292D30"/>
          <w:sz w:val="24"/>
          <w:szCs w:val="24"/>
        </w:rPr>
        <w:t>ava para imple</w:t>
      </w:r>
      <w:r w:rsidR="009015EB" w:rsidRPr="001379D3">
        <w:rPr>
          <w:rFonts w:ascii="Times New Roman" w:hAnsi="Times New Roman" w:cs="Times New Roman"/>
          <w:color w:val="292D30"/>
          <w:sz w:val="24"/>
          <w:szCs w:val="24"/>
        </w:rPr>
        <w:t>mentação dos códigos:</w:t>
      </w:r>
    </w:p>
    <w:p w14:paraId="20EDDDD2" w14:textId="77777777" w:rsidR="001379D3" w:rsidRDefault="001379D3" w:rsidP="003060FB">
      <w:pPr>
        <w:jc w:val="center"/>
        <w:rPr>
          <w:noProof/>
        </w:rPr>
      </w:pPr>
    </w:p>
    <w:p w14:paraId="13CB350D" w14:textId="7A15242D" w:rsidR="001379D3" w:rsidRPr="00C97E76" w:rsidRDefault="001379D3" w:rsidP="00C97E76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7</w:t>
      </w: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 - </w:t>
      </w:r>
      <w:proofErr w:type="spellStart"/>
      <w:r w:rsidRPr="00C97E76">
        <w:rPr>
          <w:rFonts w:ascii="Times New Roman" w:hAnsi="Times New Roman" w:cs="Times New Roman"/>
          <w:color w:val="292D30"/>
          <w:sz w:val="24"/>
          <w:szCs w:val="24"/>
        </w:rPr>
        <w:t>BaseService</w:t>
      </w:r>
      <w:proofErr w:type="spellEnd"/>
    </w:p>
    <w:p w14:paraId="4E6C7352" w14:textId="5940AB06" w:rsidR="00D64432" w:rsidRDefault="001A4FB5" w:rsidP="003060FB">
      <w:pPr>
        <w:jc w:val="center"/>
      </w:pPr>
      <w:r w:rsidRPr="001A4FB5">
        <w:rPr>
          <w:noProof/>
        </w:rPr>
        <w:drawing>
          <wp:inline distT="0" distB="0" distL="0" distR="0" wp14:anchorId="4F05AC50" wp14:editId="14032861">
            <wp:extent cx="4819650" cy="3976438"/>
            <wp:effectExtent l="0" t="0" r="0" b="5080"/>
            <wp:docPr id="8940099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09968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90" cy="40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DC10" w14:textId="77777777" w:rsidR="00350258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5087F020" w14:textId="77777777" w:rsidR="00350258" w:rsidRDefault="00350258" w:rsidP="003060FB">
      <w:pPr>
        <w:jc w:val="center"/>
      </w:pPr>
    </w:p>
    <w:p w14:paraId="4DDC4F7B" w14:textId="318CBE86" w:rsidR="001379D3" w:rsidRPr="00C97E76" w:rsidRDefault="001379D3" w:rsidP="00C97E76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8</w:t>
      </w: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 - </w:t>
      </w:r>
      <w:proofErr w:type="spellStart"/>
      <w:r w:rsidRPr="00C97E76">
        <w:rPr>
          <w:rFonts w:ascii="Times New Roman" w:hAnsi="Times New Roman" w:cs="Times New Roman"/>
          <w:color w:val="292D30"/>
          <w:sz w:val="24"/>
          <w:szCs w:val="24"/>
        </w:rPr>
        <w:t>BaseController</w:t>
      </w:r>
      <w:proofErr w:type="spellEnd"/>
    </w:p>
    <w:p w14:paraId="4D7D36F8" w14:textId="3250616A" w:rsidR="00D64432" w:rsidRDefault="00CD56BB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CD56BB">
        <w:rPr>
          <w:rFonts w:ascii="Times New Roman" w:hAnsi="Times New Roman" w:cs="Times New Roman"/>
          <w:noProof/>
          <w:color w:val="292D30"/>
          <w:sz w:val="20"/>
          <w:szCs w:val="20"/>
        </w:rPr>
        <w:drawing>
          <wp:inline distT="0" distB="0" distL="0" distR="0" wp14:anchorId="1E2B6936" wp14:editId="29253C7C">
            <wp:extent cx="5022796" cy="4152900"/>
            <wp:effectExtent l="0" t="0" r="6985" b="0"/>
            <wp:docPr id="837585960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85960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517" cy="420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93B0" w14:textId="77777777" w:rsidR="00350258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2A9233C3" w14:textId="77777777" w:rsidR="00350258" w:rsidRDefault="00350258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A202509" w14:textId="681627CF" w:rsidR="001379D3" w:rsidRPr="00C97E76" w:rsidRDefault="001379D3" w:rsidP="00C97E76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9</w:t>
      </w: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 - </w:t>
      </w:r>
      <w:proofErr w:type="spellStart"/>
      <w:r w:rsidRPr="00C97E76">
        <w:rPr>
          <w:rFonts w:ascii="Times New Roman" w:hAnsi="Times New Roman" w:cs="Times New Roman"/>
          <w:color w:val="292D30"/>
          <w:sz w:val="24"/>
          <w:szCs w:val="24"/>
        </w:rPr>
        <w:t>BaseRepository</w:t>
      </w:r>
      <w:proofErr w:type="spellEnd"/>
    </w:p>
    <w:p w14:paraId="36794580" w14:textId="700F5561" w:rsidR="00A420EB" w:rsidRDefault="00F02D2E" w:rsidP="002E7CB2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F02D2E">
        <w:rPr>
          <w:rFonts w:ascii="Times New Roman" w:hAnsi="Times New Roman" w:cs="Times New Roman"/>
          <w:noProof/>
          <w:color w:val="292D30"/>
          <w:sz w:val="20"/>
          <w:szCs w:val="20"/>
        </w:rPr>
        <w:drawing>
          <wp:inline distT="0" distB="0" distL="0" distR="0" wp14:anchorId="042579C9" wp14:editId="220754A2">
            <wp:extent cx="4684606" cy="2654490"/>
            <wp:effectExtent l="0" t="0" r="1905" b="0"/>
            <wp:docPr id="66381456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456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10" cy="27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E67E" w14:textId="38406312" w:rsidR="002E7CB2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5349E5D1" w14:textId="77777777" w:rsidR="00E82DA3" w:rsidRDefault="00E82DA3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0BA4CEB" w14:textId="325FD2F6" w:rsidR="001379D3" w:rsidRPr="00C97E76" w:rsidRDefault="001379D3" w:rsidP="00C97E76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="00E82DA3">
        <w:rPr>
          <w:rFonts w:ascii="Times New Roman" w:hAnsi="Times New Roman" w:cs="Times New Roman"/>
          <w:color w:val="292D30"/>
          <w:sz w:val="24"/>
          <w:szCs w:val="24"/>
        </w:rPr>
        <w:t>10</w:t>
      </w:r>
      <w:r w:rsidRPr="00C97E76">
        <w:rPr>
          <w:rFonts w:ascii="Times New Roman" w:hAnsi="Times New Roman" w:cs="Times New Roman"/>
          <w:color w:val="292D30"/>
          <w:sz w:val="24"/>
          <w:szCs w:val="24"/>
        </w:rPr>
        <w:t xml:space="preserve"> - Exemplo de Fluxo de Vendas</w:t>
      </w:r>
    </w:p>
    <w:p w14:paraId="22FF11E6" w14:textId="2BAA940A" w:rsidR="00A420EB" w:rsidRDefault="00A420EB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A420EB">
        <w:rPr>
          <w:rFonts w:ascii="Times New Roman" w:hAnsi="Times New Roman" w:cs="Times New Roman"/>
          <w:noProof/>
          <w:color w:val="292D30"/>
          <w:sz w:val="20"/>
          <w:szCs w:val="20"/>
        </w:rPr>
        <w:drawing>
          <wp:inline distT="0" distB="0" distL="0" distR="0" wp14:anchorId="4E93B89D" wp14:editId="0E9F57C9">
            <wp:extent cx="5875656" cy="4229100"/>
            <wp:effectExtent l="0" t="0" r="0" b="0"/>
            <wp:docPr id="1803331595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31595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64" cy="425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5CA2" w14:textId="77777777" w:rsidR="00350258" w:rsidRDefault="00350258" w:rsidP="00350258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50DD1E83" w14:textId="77777777" w:rsidR="00350258" w:rsidRDefault="00350258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2542BC4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0B0EE268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71ED5EF0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209F176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7E66F14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3108210A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D7E4653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B4E5385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6490DFE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5E6288A2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4F7B99B1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0B9EB14" w14:textId="77777777" w:rsidR="001379D3" w:rsidRDefault="001379D3" w:rsidP="009015EB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533FD44" w14:textId="63463073" w:rsidR="002A669A" w:rsidRPr="00417939" w:rsidRDefault="00D64432" w:rsidP="00D64432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1793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ÃO</w:t>
      </w:r>
    </w:p>
    <w:p w14:paraId="048D1AD4" w14:textId="77777777" w:rsidR="001379D3" w:rsidRPr="001379D3" w:rsidRDefault="001379D3" w:rsidP="001379D3"/>
    <w:p w14:paraId="10B674BD" w14:textId="74D8B00E" w:rsidR="00D64432" w:rsidRDefault="00F9784F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F9784F">
        <w:rPr>
          <w:rFonts w:ascii="Times New Roman" w:hAnsi="Times New Roman" w:cs="Times New Roman"/>
          <w:color w:val="292D30"/>
          <w:sz w:val="24"/>
          <w:szCs w:val="24"/>
        </w:rPr>
        <w:t>Conclui-se com o desenvolvimento deste projeto, tivemos um sistema que possibilita cadastro, atualização, leitura e outras funções, para um gerenciamento de uma padaria chamada “</w:t>
      </w:r>
      <w:proofErr w:type="spellStart"/>
      <w:r w:rsidRPr="00F9784F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F9784F">
        <w:rPr>
          <w:rFonts w:ascii="Times New Roman" w:hAnsi="Times New Roman" w:cs="Times New Roman"/>
          <w:color w:val="292D30"/>
          <w:sz w:val="24"/>
          <w:szCs w:val="24"/>
        </w:rPr>
        <w:t>”, para a conclusão desse projeto foi necessário os conhecimentos adquiridos durante o semestre em Banco de Dados II, Programação II e Engenharia de Software I, além do trabalho em equipe realizado entre os estudantes, é de importante salientar que o sistema é essencial para manter um bom ambiente de trabalho em uma padaria, tendo em vista que existem funções que agilizam e facilitam os processos realizados no ambiente de trabalho.</w:t>
      </w:r>
    </w:p>
    <w:p w14:paraId="37102C98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067D92D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B69F42A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3A997D3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00AADD9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E864EA6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7EFC94AF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3A59659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2AA83C7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48251057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3DE1856C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1300CA6A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C395046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529559A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2E210711" w14:textId="77777777" w:rsidR="001379D3" w:rsidRDefault="001379D3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C2E34A9" w14:textId="77777777" w:rsidR="00BA4FCC" w:rsidRDefault="00BA4FCC" w:rsidP="001379D3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223A7191" w14:textId="792EFC2D" w:rsidR="001379D3" w:rsidRDefault="00BA4FCC" w:rsidP="00BA4FC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92D30"/>
          <w:sz w:val="24"/>
          <w:szCs w:val="24"/>
        </w:rPr>
      </w:pPr>
      <w:proofErr w:type="spellStart"/>
      <w:r w:rsidRPr="00BA4FCC">
        <w:rPr>
          <w:rFonts w:ascii="Times New Roman" w:hAnsi="Times New Roman" w:cs="Times New Roman"/>
          <w:b/>
          <w:i/>
          <w:color w:val="292D30"/>
          <w:sz w:val="24"/>
          <w:szCs w:val="24"/>
        </w:rPr>
        <w:lastRenderedPageBreak/>
        <w:t>BreadTrack</w:t>
      </w:r>
      <w:proofErr w:type="spellEnd"/>
      <w:r>
        <w:rPr>
          <w:rFonts w:ascii="Times New Roman" w:hAnsi="Times New Roman" w:cs="Times New Roman"/>
          <w:b/>
          <w:i/>
          <w:color w:val="292D30"/>
          <w:sz w:val="24"/>
          <w:szCs w:val="24"/>
        </w:rPr>
        <w:t xml:space="preserve"> (DBMS)</w:t>
      </w:r>
    </w:p>
    <w:p w14:paraId="2C677425" w14:textId="77777777" w:rsidR="00BA4FCC" w:rsidRPr="00BA4FCC" w:rsidRDefault="00BA4FCC" w:rsidP="00BA4FCC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292D30"/>
          <w:sz w:val="24"/>
          <w:szCs w:val="24"/>
        </w:rPr>
      </w:pPr>
    </w:p>
    <w:p w14:paraId="52173776" w14:textId="293E665D" w:rsidR="001379D3" w:rsidRDefault="001379D3" w:rsidP="00BA4FCC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</w:rPr>
      </w:pPr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</w:t>
      </w:r>
      <w:r w:rsidR="00BA4FCC">
        <w:rPr>
          <w:rFonts w:ascii="Times New Roman" w:hAnsi="Times New Roman" w:cs="Times New Roman"/>
          <w:i/>
          <w:color w:val="292D30"/>
          <w:sz w:val="24"/>
          <w:szCs w:val="24"/>
        </w:rPr>
        <w:t>bstract</w:t>
      </w:r>
    </w:p>
    <w:p w14:paraId="75D7A249" w14:textId="77777777" w:rsidR="00BA4FCC" w:rsidRDefault="00BA4FCC" w:rsidP="00BA4FCC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</w:rPr>
      </w:pPr>
    </w:p>
    <w:p w14:paraId="7454E285" w14:textId="77777777" w:rsidR="00BA4FCC" w:rsidRDefault="00BA4FCC" w:rsidP="00BA4FCC">
      <w:pPr>
        <w:spacing w:line="360" w:lineRule="auto"/>
        <w:jc w:val="both"/>
        <w:rPr>
          <w:rFonts w:ascii="Times New Roman" w:hAnsi="Times New Roman" w:cs="Times New Roman"/>
          <w:i/>
          <w:color w:val="292D30"/>
          <w:sz w:val="24"/>
          <w:szCs w:val="24"/>
        </w:rPr>
      </w:pP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i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rticl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esen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cas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ud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Management System (DBMS) in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im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hanc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management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form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processe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at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establishment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itiall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alysi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'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need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duct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dentify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ke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quiremen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BMS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quiremen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clud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orag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rganiz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ustomer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ata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duc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form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vento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al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upplier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rder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mploye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cord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Th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odel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arri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out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us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ational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pproach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efin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titi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ttribut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ationship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levan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odel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in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lac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ud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gress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rchitec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ound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softwar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ginee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ollow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gil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model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a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acilitat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mprehensiv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understand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software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inall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BM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arri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out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rea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able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stablish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ima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foreig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key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opula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atabas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xist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baker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ata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roughou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es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er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duct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verif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ffectivenes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DBMS. Tool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uc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rell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er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us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jec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lann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lo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it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PostgreSQL, Eclipse, Visual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aradigm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Beaver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odel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n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tructu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Vers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trol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wa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anag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roug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GitHub. It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crucial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mphasiz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ne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for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obus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software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ginee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pproach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compass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spect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such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s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vers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trol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,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o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mee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the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constantl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volv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emand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of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a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renowned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vent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agency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</w:p>
    <w:p w14:paraId="13F35488" w14:textId="4D9F538B" w:rsidR="00BA4FCC" w:rsidRPr="00BA4FCC" w:rsidRDefault="00BA4FCC" w:rsidP="00BA4FCC">
      <w:pPr>
        <w:spacing w:line="360" w:lineRule="auto"/>
        <w:jc w:val="both"/>
        <w:rPr>
          <w:rFonts w:ascii="Times New Roman" w:hAnsi="Times New Roman" w:cs="Times New Roman"/>
          <w:i/>
          <w:color w:val="292D30"/>
          <w:sz w:val="24"/>
          <w:szCs w:val="24"/>
        </w:rPr>
      </w:pPr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Keywords: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Developers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Engineer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Software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Programming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Data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nform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 xml:space="preserve">. Bakery. DBMS. </w:t>
      </w:r>
      <w:proofErr w:type="spellStart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Implementation</w:t>
      </w:r>
      <w:proofErr w:type="spellEnd"/>
      <w:r w:rsidRPr="00BA4FCC">
        <w:rPr>
          <w:rFonts w:ascii="Times New Roman" w:hAnsi="Times New Roman" w:cs="Times New Roman"/>
          <w:i/>
          <w:color w:val="292D30"/>
          <w:sz w:val="24"/>
          <w:szCs w:val="24"/>
        </w:rPr>
        <w:t>.</w:t>
      </w:r>
    </w:p>
    <w:p w14:paraId="07C8CB52" w14:textId="77777777" w:rsidR="001379D3" w:rsidRDefault="001379D3" w:rsidP="001379D3"/>
    <w:p w14:paraId="7AAC3270" w14:textId="77777777" w:rsidR="001379D3" w:rsidRDefault="001379D3" w:rsidP="001379D3"/>
    <w:p w14:paraId="1F91B4CE" w14:textId="77777777" w:rsidR="001379D3" w:rsidRDefault="001379D3" w:rsidP="001379D3"/>
    <w:p w14:paraId="18CF0DA4" w14:textId="77777777" w:rsidR="001379D3" w:rsidRDefault="001379D3" w:rsidP="001379D3"/>
    <w:p w14:paraId="0E8F59BF" w14:textId="77777777" w:rsidR="001379D3" w:rsidRDefault="001379D3" w:rsidP="001379D3"/>
    <w:p w14:paraId="4733E8B9" w14:textId="77777777" w:rsidR="001379D3" w:rsidRDefault="001379D3" w:rsidP="001379D3"/>
    <w:p w14:paraId="4FBE5782" w14:textId="77777777" w:rsidR="001379D3" w:rsidRDefault="001379D3" w:rsidP="001379D3"/>
    <w:p w14:paraId="4C508269" w14:textId="77777777" w:rsidR="001379D3" w:rsidRDefault="001379D3" w:rsidP="001379D3"/>
    <w:p w14:paraId="71E44E4D" w14:textId="0679D6C1" w:rsidR="00D64432" w:rsidRPr="00BA4FCC" w:rsidRDefault="00D64432" w:rsidP="00BA4FCC">
      <w:pPr>
        <w:spacing w:line="360" w:lineRule="auto"/>
        <w:jc w:val="center"/>
        <w:rPr>
          <w:rFonts w:ascii="Times New Roman" w:hAnsi="Times New Roman" w:cs="Times New Roman"/>
          <w:b/>
          <w:color w:val="292D30"/>
          <w:sz w:val="24"/>
          <w:szCs w:val="24"/>
        </w:rPr>
      </w:pPr>
      <w:r w:rsidRPr="00BA4FCC">
        <w:rPr>
          <w:rFonts w:ascii="Times New Roman" w:hAnsi="Times New Roman" w:cs="Times New Roman"/>
          <w:b/>
          <w:color w:val="292D30"/>
          <w:sz w:val="24"/>
          <w:szCs w:val="24"/>
        </w:rPr>
        <w:lastRenderedPageBreak/>
        <w:t>REFER</w:t>
      </w:r>
      <w:r w:rsidR="00BA4FCC">
        <w:rPr>
          <w:rFonts w:ascii="Times New Roman" w:hAnsi="Times New Roman" w:cs="Times New Roman"/>
          <w:b/>
          <w:color w:val="292D30"/>
          <w:sz w:val="24"/>
          <w:szCs w:val="24"/>
        </w:rPr>
        <w:t>Ê</w:t>
      </w:r>
      <w:r w:rsidRPr="00BA4FCC">
        <w:rPr>
          <w:rFonts w:ascii="Times New Roman" w:hAnsi="Times New Roman" w:cs="Times New Roman"/>
          <w:b/>
          <w:color w:val="292D30"/>
          <w:sz w:val="24"/>
          <w:szCs w:val="24"/>
        </w:rPr>
        <w:t>NCIAS</w:t>
      </w:r>
    </w:p>
    <w:p w14:paraId="6B2F8F46" w14:textId="77777777" w:rsidR="00700243" w:rsidRDefault="00700243" w:rsidP="00700243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1485AEE1" w14:textId="3E670F02" w:rsidR="00845D2B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ALVEZ,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Roberson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J. F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Apostila de Banco de Dado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São Miguel do Oeste: Unoesc, 2023. Material didático em PDF.</w:t>
      </w:r>
    </w:p>
    <w:p w14:paraId="05625B50" w14:textId="5B82A7AA" w:rsidR="00700243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PETRY, Franciele C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ANÁLISE E PROJETO OO COM UML: INTRODUÇÃO E CASOS DE USO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2023. 34 slides. Apresentação de slides.</w:t>
      </w:r>
    </w:p>
    <w:p w14:paraId="0B87A0BD" w14:textId="409CD420" w:rsidR="00700243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BARBOSA,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Otilia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D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Spring Boot API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São Miguel do Oeste: Unoesc, 2023. Material didático em PDF.</w:t>
      </w:r>
    </w:p>
    <w:p w14:paraId="213FDE72" w14:textId="78559A72" w:rsidR="00700243" w:rsidRPr="00EA714B" w:rsidRDefault="00700243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IBM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API (JPA)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r w:rsidR="00D4059D" w:rsidRPr="00EA714B">
        <w:rPr>
          <w:rFonts w:ascii="Times New Roman" w:hAnsi="Times New Roman" w:cs="Times New Roman"/>
          <w:color w:val="292D30"/>
          <w:sz w:val="24"/>
          <w:szCs w:val="24"/>
        </w:rPr>
        <w:t>https://www.ibm.com/docs/pt-br/was/8.5.5?topic=SSEQTP_8.5.5/com.ibm.websphere.nd.multiplatform.doc/ae/cejb_persistence.htm.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Acesso em: 14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557778C4" w14:textId="62297A98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IBM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O que é Java Spring </w:t>
      </w:r>
      <w:proofErr w:type="gram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Boot?.</w:t>
      </w:r>
      <w:proofErr w:type="gram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Disponível em: https://www.ibm.com/br-pt/topics/java-spring-boot. Acesso em: 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07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6948A6A4" w14:textId="422C211E" w:rsidR="00EA714B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PostgreSQL. </w:t>
      </w:r>
      <w:proofErr w:type="spell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Documentation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18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postgresql.org/docs/current/sql-createview.html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09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, 2023.</w:t>
      </w:r>
    </w:p>
    <w:p w14:paraId="34535CD9" w14:textId="48E34D7E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PETRY, Franciele C. Modelagem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UML: DIAGRAMA DE CLASSE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>. 2023. 26 slides. Apresentação de slides.</w:t>
      </w:r>
    </w:p>
    <w:p w14:paraId="539F9A3A" w14:textId="7FFC5A4A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BARBOSA, </w:t>
      </w:r>
      <w:proofErr w:type="spellStart"/>
      <w:r w:rsidRPr="00EA714B">
        <w:rPr>
          <w:rFonts w:ascii="Times New Roman" w:hAnsi="Times New Roman" w:cs="Times New Roman"/>
          <w:color w:val="292D30"/>
          <w:sz w:val="24"/>
          <w:szCs w:val="24"/>
        </w:rPr>
        <w:t>Otilia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D. </w:t>
      </w:r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Anotações, </w:t>
      </w:r>
      <w:proofErr w:type="spell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JavaDoc</w:t>
      </w:r>
      <w:proofErr w:type="spellEnd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 e </w:t>
      </w:r>
      <w:proofErr w:type="spellStart"/>
      <w:r w:rsidRPr="00EA714B">
        <w:rPr>
          <w:rFonts w:ascii="Times New Roman" w:hAnsi="Times New Roman" w:cs="Times New Roman"/>
          <w:b/>
          <w:bCs/>
          <w:color w:val="292D30"/>
          <w:sz w:val="24"/>
          <w:szCs w:val="24"/>
        </w:rPr>
        <w:t>JUnit</w:t>
      </w:r>
      <w:proofErr w:type="spellEnd"/>
      <w:r w:rsidRPr="00EA714B">
        <w:rPr>
          <w:rFonts w:ascii="Times New Roman" w:hAnsi="Times New Roman" w:cs="Times New Roman"/>
          <w:color w:val="292D30"/>
          <w:sz w:val="24"/>
          <w:szCs w:val="24"/>
        </w:rPr>
        <w:t>. São Miguel do Oeste: Unoesc, 2023. Material didático em PDF.</w:t>
      </w:r>
    </w:p>
    <w:p w14:paraId="7DD9D5DF" w14:textId="5940B03E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VENTURA, Plinio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Entendendo definitivamente o que é um Caso de Uso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19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ateomomento.com.br/o-que-e-caso-de-uso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8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 xml:space="preserve">, 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2023.</w:t>
      </w:r>
    </w:p>
    <w:p w14:paraId="1E131E19" w14:textId="62C4E4C3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LISBOA. Paulo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Como Criar um Banco de Dados Em Java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0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awari.com.br/como-criar-um-banco-de-dados-em-java/?utm_source=blog&amp;utm_campaign=projeto+blog&amp;utm_medium=Como%20Criar%20um%20Banco%20de%20Dados%20Em%20Java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7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12002960" w14:textId="5B2C4C45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Autor Desconhecido: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Guia de tipos de diagramas UML: aprenda sobre todos os tipos de diagramas UML com exemplo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1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creately.com/blog/pt/diagrama/guia-de-tipos-de-diagramas-uml-aprenda-sobre-todos-os-tipos-de-diagramas-uml-com-exemplos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7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11777E64" w14:textId="5A1D966F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SELEM, Cristiane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Engenharia de Software em Destaque: Diagramas Comportamentais da UML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2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estrategiaconcursos.com.br/blog/engenharia-software-diagramas-comportamentais-uml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3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0A77A363" w14:textId="30F6897F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CATUNDA, Heitor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TRIGGER EM SQL: APLICAÇÕES, EXEMPLOS E BOAS PRÁTICAS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3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www.hashtagtreinamentos.com/trigger-em-sql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4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6E8007EA" w14:textId="655224A9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Autor Desconhecido.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 xml:space="preserve">Gerenciamento de padaria: 6 dicas para melhorar o seu empreendimento. 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Disponível em: </w:t>
      </w:r>
      <w:hyperlink r:id="rId24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gdoor.com.br/gerenciamento-de-padaria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3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2E7DC63D" w14:textId="72988458" w:rsidR="00D4059D" w:rsidRPr="00EA714B" w:rsidRDefault="00D4059D" w:rsidP="00EA714B">
      <w:pPr>
        <w:spacing w:after="240" w:line="240" w:lineRule="auto"/>
        <w:rPr>
          <w:rFonts w:ascii="Times New Roman" w:hAnsi="Times New Roman" w:cs="Times New Roman"/>
          <w:color w:val="292D30"/>
          <w:sz w:val="24"/>
          <w:szCs w:val="24"/>
        </w:rPr>
      </w:pP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Autor Desconhecido: </w:t>
      </w:r>
      <w:r w:rsidRPr="002C3DC0">
        <w:rPr>
          <w:rFonts w:ascii="Times New Roman" w:hAnsi="Times New Roman" w:cs="Times New Roman"/>
          <w:b/>
          <w:bCs/>
          <w:color w:val="292D30"/>
          <w:sz w:val="24"/>
          <w:szCs w:val="24"/>
        </w:rPr>
        <w:t>10 dicas de gestão para ter uma padaria de sucesso</w:t>
      </w:r>
      <w:r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. Disponível em: </w:t>
      </w:r>
      <w:hyperlink r:id="rId25" w:history="1">
        <w:r w:rsidRPr="00EA714B">
          <w:rPr>
            <w:rFonts w:ascii="Times New Roman" w:hAnsi="Times New Roman" w:cs="Times New Roman"/>
            <w:color w:val="292D30"/>
            <w:sz w:val="24"/>
            <w:szCs w:val="24"/>
          </w:rPr>
          <w:t>https://massamadreblog.com.br/know-how/info-tecnicas/6-dicas-de-gestao-para-ter-uma-padaria-de-sucesso/</w:t>
        </w:r>
      </w:hyperlink>
      <w:r w:rsidRPr="00EA714B">
        <w:rPr>
          <w:rFonts w:ascii="Times New Roman" w:hAnsi="Times New Roman" w:cs="Times New Roman"/>
          <w:color w:val="292D30"/>
          <w:sz w:val="24"/>
          <w:szCs w:val="24"/>
        </w:rPr>
        <w:t>. Acesso em: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13 </w:t>
      </w:r>
      <w:proofErr w:type="spellStart"/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>nov</w:t>
      </w:r>
      <w:proofErr w:type="spellEnd"/>
      <w:r w:rsidR="00EA714B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EA714B" w:rsidRPr="00EA714B">
        <w:rPr>
          <w:rFonts w:ascii="Times New Roman" w:hAnsi="Times New Roman" w:cs="Times New Roman"/>
          <w:color w:val="292D30"/>
          <w:sz w:val="24"/>
          <w:szCs w:val="24"/>
        </w:rPr>
        <w:t xml:space="preserve"> 2023.</w:t>
      </w:r>
    </w:p>
    <w:p w14:paraId="33AB58F8" w14:textId="6360ECC4" w:rsidR="00D4059D" w:rsidRDefault="00D4059D" w:rsidP="008F4EDC">
      <w:pPr>
        <w:spacing w:line="360" w:lineRule="auto"/>
      </w:pPr>
    </w:p>
    <w:p w14:paraId="260CFE0F" w14:textId="77777777" w:rsidR="00700243" w:rsidRDefault="00700243" w:rsidP="008F4EDC">
      <w:pPr>
        <w:spacing w:line="360" w:lineRule="auto"/>
      </w:pPr>
    </w:p>
    <w:p w14:paraId="50266F2F" w14:textId="77777777" w:rsidR="00700243" w:rsidRDefault="00700243" w:rsidP="008F4EDC">
      <w:pPr>
        <w:spacing w:line="360" w:lineRule="auto"/>
      </w:pPr>
    </w:p>
    <w:p w14:paraId="2ECECA13" w14:textId="4E2B0023" w:rsidR="00700243" w:rsidRPr="007D4EF3" w:rsidRDefault="00700243" w:rsidP="008F4EDC">
      <w:pPr>
        <w:spacing w:line="360" w:lineRule="auto"/>
      </w:pPr>
      <w:r>
        <w:tab/>
      </w:r>
    </w:p>
    <w:sectPr w:rsidR="00700243" w:rsidRPr="007D4EF3" w:rsidSect="00AE4D9F">
      <w:headerReference w:type="default" r:id="rId26"/>
      <w:footnotePr>
        <w:numFmt w:val="chicago"/>
      </w:footnotePr>
      <w:pgSz w:w="11906" w:h="16838"/>
      <w:pgMar w:top="1701" w:right="1134" w:bottom="1134" w:left="1701" w:header="708" w:footer="708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392F" w14:textId="77777777" w:rsidR="00313C38" w:rsidRDefault="00313C38" w:rsidP="00AE4D9F">
      <w:pPr>
        <w:spacing w:after="0" w:line="240" w:lineRule="auto"/>
      </w:pPr>
      <w:r>
        <w:separator/>
      </w:r>
    </w:p>
  </w:endnote>
  <w:endnote w:type="continuationSeparator" w:id="0">
    <w:p w14:paraId="51B33FC1" w14:textId="77777777" w:rsidR="00313C38" w:rsidRDefault="00313C38" w:rsidP="00AE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A18A" w14:textId="77777777" w:rsidR="00313C38" w:rsidRDefault="00313C38" w:rsidP="00AE4D9F">
      <w:pPr>
        <w:spacing w:after="0" w:line="240" w:lineRule="auto"/>
      </w:pPr>
      <w:r>
        <w:separator/>
      </w:r>
    </w:p>
  </w:footnote>
  <w:footnote w:type="continuationSeparator" w:id="0">
    <w:p w14:paraId="4917265F" w14:textId="77777777" w:rsidR="00313C38" w:rsidRDefault="00313C38" w:rsidP="00AE4D9F">
      <w:pPr>
        <w:spacing w:after="0" w:line="240" w:lineRule="auto"/>
      </w:pPr>
      <w:r>
        <w:continuationSeparator/>
      </w:r>
    </w:p>
  </w:footnote>
  <w:footnote w:id="1">
    <w:p w14:paraId="2FB16C7F" w14:textId="77777777" w:rsidR="00AE4D9F" w:rsidRDefault="00AE4D9F" w:rsidP="00C97E76">
      <w:pPr>
        <w:pStyle w:val="Textodenotaderodap"/>
        <w:jc w:val="both"/>
      </w:pPr>
      <w:r>
        <w:t>* Discente do Curso de Ciência da Computação</w:t>
      </w:r>
    </w:p>
    <w:p w14:paraId="449C1D27" w14:textId="77777777" w:rsidR="00AE4D9F" w:rsidRDefault="00AE4D9F" w:rsidP="00C97E76">
      <w:pPr>
        <w:pStyle w:val="Textodenotaderodap"/>
        <w:jc w:val="both"/>
      </w:pPr>
      <w:r>
        <w:t>Unoesc - Campus de São Miguel do Oeste</w:t>
      </w:r>
    </w:p>
    <w:p w14:paraId="341732EA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79091B5D" w14:textId="77777777" w:rsidR="00AE4D9F" w:rsidRDefault="00AE4D9F" w:rsidP="00C97E76">
      <w:pPr>
        <w:pStyle w:val="Textodenotaderodap"/>
        <w:jc w:val="both"/>
      </w:pPr>
      <w:r>
        <w:t>arthurkochem12@gmail.com</w:t>
      </w:r>
    </w:p>
    <w:p w14:paraId="6D6BAF40" w14:textId="77777777" w:rsidR="00AE4D9F" w:rsidRDefault="00AE4D9F" w:rsidP="00C97E76">
      <w:pPr>
        <w:pStyle w:val="Textodenotaderodap"/>
        <w:jc w:val="both"/>
      </w:pPr>
    </w:p>
    <w:p w14:paraId="572F1CD0" w14:textId="77777777" w:rsidR="00AE4D9F" w:rsidRDefault="00AE4D9F" w:rsidP="00C97E76">
      <w:pPr>
        <w:pStyle w:val="Textodenotaderodap"/>
        <w:jc w:val="both"/>
      </w:pPr>
      <w:r>
        <w:t>**</w:t>
      </w:r>
      <w:r w:rsidRPr="002D1415">
        <w:t xml:space="preserve"> </w:t>
      </w:r>
      <w:r>
        <w:t>Discente do Curso de Ciência da Computação</w:t>
      </w:r>
    </w:p>
    <w:p w14:paraId="45714D6D" w14:textId="77777777" w:rsidR="00AE4D9F" w:rsidRDefault="00AE4D9F" w:rsidP="00C97E76">
      <w:pPr>
        <w:pStyle w:val="Textodenotaderodap"/>
        <w:jc w:val="both"/>
      </w:pPr>
      <w:r>
        <w:t>Unoesc - Campus de São Miguel do Oeste</w:t>
      </w:r>
    </w:p>
    <w:p w14:paraId="26B41DB9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66E514DA" w14:textId="77777777" w:rsidR="00AE4D9F" w:rsidRDefault="00AE4D9F" w:rsidP="00C97E76">
      <w:pPr>
        <w:pStyle w:val="Textodenotaderodap"/>
        <w:jc w:val="both"/>
      </w:pPr>
      <w:r>
        <w:t>arthurcg21@gmail.com</w:t>
      </w:r>
    </w:p>
    <w:p w14:paraId="7D5DD671" w14:textId="77777777" w:rsidR="00AE4D9F" w:rsidRDefault="00AE4D9F" w:rsidP="00C97E76">
      <w:pPr>
        <w:pStyle w:val="Textodenotaderodap"/>
        <w:jc w:val="both"/>
      </w:pPr>
    </w:p>
    <w:p w14:paraId="13F8B8CC" w14:textId="77777777" w:rsidR="00AE4D9F" w:rsidRDefault="00AE4D9F" w:rsidP="00C97E76">
      <w:pPr>
        <w:pStyle w:val="Textodenotaderodap"/>
        <w:jc w:val="both"/>
      </w:pPr>
      <w:r>
        <w:t>*** Discente do Curso de Ciência da Computação</w:t>
      </w:r>
    </w:p>
    <w:p w14:paraId="47D61472" w14:textId="77777777" w:rsidR="00AE4D9F" w:rsidRDefault="00AE4D9F" w:rsidP="00C97E76">
      <w:pPr>
        <w:pStyle w:val="Textodenotaderodap"/>
        <w:jc w:val="both"/>
      </w:pPr>
      <w:r>
        <w:t>Unoesc - Campus de São Miguel do Oeste</w:t>
      </w:r>
    </w:p>
    <w:p w14:paraId="7ADB24F0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44250EFD" w14:textId="77777777" w:rsidR="00AE4D9F" w:rsidRDefault="00AE4D9F" w:rsidP="00C97E76">
      <w:pPr>
        <w:pStyle w:val="Textodenotaderodap"/>
        <w:jc w:val="both"/>
      </w:pPr>
      <w:r>
        <w:t>brunogkonzen@hotmail.com</w:t>
      </w:r>
    </w:p>
    <w:p w14:paraId="5CBCC6DE" w14:textId="77777777" w:rsidR="00AE4D9F" w:rsidRDefault="00AE4D9F" w:rsidP="00C97E76">
      <w:pPr>
        <w:pStyle w:val="Textodenotaderodap"/>
        <w:jc w:val="both"/>
      </w:pPr>
    </w:p>
    <w:p w14:paraId="51260D03" w14:textId="77777777" w:rsidR="00AE4D9F" w:rsidRDefault="00AE4D9F" w:rsidP="00C97E76">
      <w:pPr>
        <w:pStyle w:val="Textodenotaderodap"/>
        <w:jc w:val="both"/>
      </w:pPr>
      <w:r>
        <w:t xml:space="preserve">**** Mestre em Informática </w:t>
      </w:r>
    </w:p>
    <w:p w14:paraId="3BCE082D" w14:textId="77777777" w:rsidR="00AE4D9F" w:rsidRDefault="00AE4D9F" w:rsidP="00C97E76">
      <w:pPr>
        <w:pStyle w:val="Textodenotaderodap"/>
        <w:jc w:val="both"/>
      </w:pPr>
      <w:r>
        <w:t xml:space="preserve">Docente do Curso de Ciência da Computação </w:t>
      </w:r>
    </w:p>
    <w:p w14:paraId="6A1C8940" w14:textId="77777777" w:rsidR="00AE4D9F" w:rsidRDefault="00AE4D9F" w:rsidP="00C97E76">
      <w:pPr>
        <w:pStyle w:val="Textodenotaderodap"/>
        <w:jc w:val="both"/>
      </w:pPr>
      <w:r>
        <w:t xml:space="preserve">Unoesc - Campus de São Miguel do Oeste </w:t>
      </w:r>
    </w:p>
    <w:p w14:paraId="63CA5376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11. São Miguel do </w:t>
      </w:r>
      <w:proofErr w:type="spellStart"/>
      <w:r>
        <w:t>Oeste-SC</w:t>
      </w:r>
      <w:proofErr w:type="spellEnd"/>
      <w:r>
        <w:t xml:space="preserve"> </w:t>
      </w:r>
    </w:p>
    <w:p w14:paraId="63F0AF54" w14:textId="77777777" w:rsidR="00AE4D9F" w:rsidRDefault="00AE4D9F" w:rsidP="00C97E76">
      <w:pPr>
        <w:pStyle w:val="Textodenotaderodap"/>
        <w:jc w:val="both"/>
      </w:pPr>
      <w:r>
        <w:t>franciele.petry@unoesc.edu.br</w:t>
      </w:r>
    </w:p>
    <w:p w14:paraId="23832513" w14:textId="77777777" w:rsidR="00AE4D9F" w:rsidRDefault="00AE4D9F" w:rsidP="00C97E76">
      <w:pPr>
        <w:pStyle w:val="Textodenotaderodap"/>
        <w:jc w:val="both"/>
      </w:pPr>
    </w:p>
    <w:p w14:paraId="79321188" w14:textId="77777777" w:rsidR="00AE4D9F" w:rsidRDefault="00AE4D9F" w:rsidP="00C97E76">
      <w:pPr>
        <w:pStyle w:val="Textodenotaderodap"/>
        <w:jc w:val="both"/>
      </w:pPr>
      <w:r>
        <w:t>***** Discente do Curso de Ciência da Computação</w:t>
      </w:r>
    </w:p>
    <w:p w14:paraId="10D78120" w14:textId="77777777" w:rsidR="00AE4D9F" w:rsidRDefault="00AE4D9F" w:rsidP="00C97E76">
      <w:pPr>
        <w:pStyle w:val="Textodenotaderodap"/>
        <w:jc w:val="both"/>
      </w:pPr>
      <w:r>
        <w:t>Unoesc - Campus de São Miguel do Oeste</w:t>
      </w:r>
    </w:p>
    <w:p w14:paraId="36815FB3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1C411CE9" w14:textId="77777777" w:rsidR="00AE4D9F" w:rsidRDefault="00AE4D9F" w:rsidP="00C97E76">
      <w:pPr>
        <w:pStyle w:val="Textodenotaderodap"/>
        <w:jc w:val="both"/>
      </w:pPr>
      <w:r w:rsidRPr="00AE4D9F">
        <w:t>Laccosta1242@gmail.com</w:t>
      </w:r>
    </w:p>
    <w:p w14:paraId="08FEEA0B" w14:textId="77777777" w:rsidR="00AE4D9F" w:rsidRDefault="00AE4D9F" w:rsidP="00C97E76">
      <w:pPr>
        <w:pStyle w:val="Textodenotaderodap"/>
        <w:jc w:val="both"/>
      </w:pPr>
    </w:p>
    <w:p w14:paraId="366561D7" w14:textId="77777777" w:rsidR="00AE4D9F" w:rsidRDefault="00AE4D9F" w:rsidP="00C97E76">
      <w:pPr>
        <w:pStyle w:val="Textodenotaderodap"/>
        <w:jc w:val="both"/>
      </w:pPr>
    </w:p>
    <w:p w14:paraId="6A6757A2" w14:textId="77777777" w:rsidR="00AE4D9F" w:rsidRDefault="00AE4D9F" w:rsidP="00C97E76">
      <w:pPr>
        <w:pStyle w:val="Textodenotaderodap"/>
        <w:jc w:val="both"/>
      </w:pPr>
    </w:p>
    <w:p w14:paraId="1999DC96" w14:textId="7926CD15" w:rsidR="00AE4D9F" w:rsidRDefault="00AE4D9F" w:rsidP="00C97E76">
      <w:pPr>
        <w:pStyle w:val="Textodenotaderodap"/>
        <w:jc w:val="both"/>
      </w:pPr>
      <w:r>
        <w:t>******</w:t>
      </w:r>
      <w:r w:rsidR="00C97E76">
        <w:t xml:space="preserve"> </w:t>
      </w:r>
      <w:r>
        <w:t xml:space="preserve">Mestre em Engenharia </w:t>
      </w:r>
      <w:proofErr w:type="spellStart"/>
      <w:r>
        <w:t>Biomédia</w:t>
      </w:r>
      <w:proofErr w:type="spellEnd"/>
      <w:r>
        <w:t xml:space="preserve"> e Informática Industrial</w:t>
      </w:r>
    </w:p>
    <w:p w14:paraId="3EB02E33" w14:textId="77777777" w:rsidR="00AE4D9F" w:rsidRDefault="00AE4D9F" w:rsidP="00C97E76">
      <w:pPr>
        <w:pStyle w:val="Textodenotaderodap"/>
        <w:jc w:val="both"/>
      </w:pPr>
      <w:r>
        <w:t>Docente do Curso de Ciência da Computação</w:t>
      </w:r>
    </w:p>
    <w:p w14:paraId="07E92DDA" w14:textId="77777777" w:rsidR="00AE4D9F" w:rsidRDefault="00AE4D9F" w:rsidP="00C97E76">
      <w:pPr>
        <w:pStyle w:val="Textodenotaderodap"/>
        <w:jc w:val="both"/>
      </w:pPr>
      <w:r>
        <w:t>Unoesc - Campus de São Miguel do Oeste</w:t>
      </w:r>
    </w:p>
    <w:p w14:paraId="1790B713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25CC1431" w14:textId="77777777" w:rsidR="00AE4D9F" w:rsidRDefault="00AE4D9F" w:rsidP="00C97E76">
      <w:pPr>
        <w:pStyle w:val="Textodenotaderodap"/>
        <w:jc w:val="both"/>
      </w:pPr>
      <w:r w:rsidRPr="002B6F32">
        <w:t>otilia.barbosa@unoesc.edu.br</w:t>
      </w:r>
    </w:p>
    <w:p w14:paraId="212F6FCC" w14:textId="77777777" w:rsidR="00AE4D9F" w:rsidRDefault="00AE4D9F" w:rsidP="00C97E76">
      <w:pPr>
        <w:pStyle w:val="Textodenotaderodap"/>
        <w:jc w:val="both"/>
      </w:pPr>
    </w:p>
    <w:p w14:paraId="33E0B057" w14:textId="77777777" w:rsidR="00AE4D9F" w:rsidRDefault="00AE4D9F" w:rsidP="00C97E76">
      <w:pPr>
        <w:pStyle w:val="Textodenotaderodap"/>
        <w:jc w:val="both"/>
      </w:pPr>
      <w:r>
        <w:t>*******</w:t>
      </w:r>
      <w:r w:rsidRPr="002B6F32">
        <w:t xml:space="preserve"> </w:t>
      </w:r>
      <w:r>
        <w:t xml:space="preserve">Mestre em Computação Aplicada (UEPG) </w:t>
      </w:r>
    </w:p>
    <w:p w14:paraId="4DD9BB2B" w14:textId="77777777" w:rsidR="00AE4D9F" w:rsidRDefault="00AE4D9F" w:rsidP="00C97E76">
      <w:pPr>
        <w:pStyle w:val="Textodenotaderodap"/>
        <w:jc w:val="both"/>
      </w:pPr>
      <w:r>
        <w:t xml:space="preserve">Professor do Curso de Bacharelado em Ciência da Computação </w:t>
      </w:r>
    </w:p>
    <w:p w14:paraId="34EE37FD" w14:textId="77777777" w:rsidR="00AE4D9F" w:rsidRDefault="00AE4D9F" w:rsidP="00C97E76">
      <w:pPr>
        <w:pStyle w:val="Textodenotaderodap"/>
        <w:jc w:val="both"/>
      </w:pPr>
      <w:r>
        <w:t xml:space="preserve">Unoesc - Campus de São Miguel do Oeste </w:t>
      </w:r>
    </w:p>
    <w:p w14:paraId="31E6B6CF" w14:textId="77777777" w:rsidR="00AE4D9F" w:rsidRDefault="00AE4D9F" w:rsidP="00C97E76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11 – São Miguel do Oeste – SC </w:t>
      </w:r>
    </w:p>
    <w:p w14:paraId="7AFFEB21" w14:textId="77777777" w:rsidR="00AE4D9F" w:rsidRDefault="00AE4D9F" w:rsidP="00C97E76">
      <w:pPr>
        <w:pStyle w:val="Textodenotaderodap"/>
        <w:jc w:val="both"/>
      </w:pPr>
      <w:r>
        <w:t>roberson.alves@unoesc.edu.br</w:t>
      </w:r>
    </w:p>
    <w:p w14:paraId="46EC3937" w14:textId="77777777" w:rsidR="00AE4D9F" w:rsidRDefault="00AE4D9F">
      <w:pPr>
        <w:pStyle w:val="Textodenotaderodap"/>
      </w:pPr>
    </w:p>
  </w:footnote>
  <w:footnote w:id="2">
    <w:p w14:paraId="6F5BBFEE" w14:textId="77777777" w:rsidR="00AE4D9F" w:rsidRDefault="00AE4D9F" w:rsidP="00AE4D9F">
      <w:pPr>
        <w:pStyle w:val="Textodenotaderodap"/>
      </w:pPr>
    </w:p>
  </w:footnote>
  <w:footnote w:id="3">
    <w:p w14:paraId="2DDEFC35" w14:textId="77777777" w:rsidR="00AE4D9F" w:rsidRDefault="00AE4D9F" w:rsidP="00AE4D9F">
      <w:pPr>
        <w:pStyle w:val="Textodenotaderodap"/>
      </w:pPr>
    </w:p>
  </w:footnote>
  <w:footnote w:id="4">
    <w:p w14:paraId="5E7E42B6" w14:textId="77777777" w:rsidR="00AE4D9F" w:rsidRDefault="00AE4D9F" w:rsidP="00AE4D9F">
      <w:pPr>
        <w:pStyle w:val="Textodenotaderodap"/>
      </w:pPr>
    </w:p>
  </w:footnote>
  <w:footnote w:id="5">
    <w:p w14:paraId="2CD22892" w14:textId="77777777" w:rsidR="00AE4D9F" w:rsidRDefault="00AE4D9F" w:rsidP="00AE4D9F">
      <w:pPr>
        <w:pStyle w:val="Textodenotaderodap"/>
      </w:pPr>
    </w:p>
  </w:footnote>
  <w:footnote w:id="6">
    <w:p w14:paraId="156B2476" w14:textId="77777777" w:rsidR="00AE4D9F" w:rsidRDefault="00AE4D9F" w:rsidP="00AE4D9F">
      <w:pPr>
        <w:pStyle w:val="Textodenotaderodap"/>
      </w:pPr>
    </w:p>
  </w:footnote>
  <w:footnote w:id="7">
    <w:p w14:paraId="4A6277EB" w14:textId="77777777" w:rsidR="00AE4D9F" w:rsidRDefault="00AE4D9F" w:rsidP="00AE4D9F">
      <w:pPr>
        <w:pStyle w:val="Textodenotaderodap"/>
      </w:pPr>
    </w:p>
  </w:footnote>
  <w:footnote w:id="8">
    <w:p w14:paraId="3E9F3CED" w14:textId="77777777" w:rsidR="00AE4D9F" w:rsidRDefault="00AE4D9F" w:rsidP="00AE4D9F">
      <w:pPr>
        <w:pStyle w:val="Textodenotaderodap"/>
      </w:pPr>
    </w:p>
  </w:footnote>
  <w:footnote w:id="9">
    <w:p w14:paraId="7DF11FAB" w14:textId="77777777" w:rsidR="00AE4D9F" w:rsidRDefault="00AE4D9F" w:rsidP="00AE4D9F">
      <w:pPr>
        <w:pStyle w:val="Textodenotaderodap"/>
      </w:pPr>
    </w:p>
  </w:footnote>
  <w:footnote w:id="10">
    <w:p w14:paraId="2658DF94" w14:textId="77777777" w:rsidR="00AE4D9F" w:rsidRDefault="00AE4D9F" w:rsidP="00AE4D9F">
      <w:pPr>
        <w:pStyle w:val="Textodenotaderodap"/>
      </w:pPr>
    </w:p>
  </w:footnote>
  <w:footnote w:id="11">
    <w:p w14:paraId="3A85FF5E" w14:textId="77777777" w:rsidR="00AE4D9F" w:rsidRDefault="00AE4D9F" w:rsidP="00AE4D9F">
      <w:pPr>
        <w:pStyle w:val="Textodenotaderodap"/>
      </w:pPr>
    </w:p>
  </w:footnote>
  <w:footnote w:id="12">
    <w:p w14:paraId="41A28161" w14:textId="77777777" w:rsidR="00AE4D9F" w:rsidRDefault="00AE4D9F" w:rsidP="00AE4D9F">
      <w:pPr>
        <w:pStyle w:val="Textodenotaderodap"/>
      </w:pPr>
    </w:p>
  </w:footnote>
  <w:footnote w:id="13">
    <w:p w14:paraId="124A43FA" w14:textId="77777777" w:rsidR="00AE4D9F" w:rsidRDefault="00AE4D9F" w:rsidP="00AE4D9F">
      <w:pPr>
        <w:pStyle w:val="Textodenotaderodap"/>
      </w:pPr>
    </w:p>
  </w:footnote>
  <w:footnote w:id="14">
    <w:p w14:paraId="461E8A36" w14:textId="77777777" w:rsidR="00AE4D9F" w:rsidRDefault="00AE4D9F" w:rsidP="00AE4D9F">
      <w:pPr>
        <w:pStyle w:val="Textodenotaderodap"/>
      </w:pPr>
    </w:p>
  </w:footnote>
  <w:footnote w:id="15">
    <w:p w14:paraId="1CA922E5" w14:textId="77777777" w:rsidR="00AE4D9F" w:rsidRDefault="00AE4D9F" w:rsidP="00AE4D9F">
      <w:pPr>
        <w:pStyle w:val="Textodenotaderodap"/>
      </w:pPr>
    </w:p>
  </w:footnote>
  <w:footnote w:id="16">
    <w:p w14:paraId="1FAC6689" w14:textId="77777777" w:rsidR="00AE4D9F" w:rsidRDefault="00AE4D9F" w:rsidP="00AE4D9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10079"/>
      <w:docPartObj>
        <w:docPartGallery w:val="Page Numbers (Top of Page)"/>
        <w:docPartUnique/>
      </w:docPartObj>
    </w:sdtPr>
    <w:sdtContent>
      <w:p w14:paraId="4BFC60A3" w14:textId="77777777" w:rsidR="00AE4D9F" w:rsidRDefault="00AE4D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437EA" w14:textId="77777777" w:rsidR="00AE4D9F" w:rsidRDefault="00AE4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ACB"/>
    <w:multiLevelType w:val="multilevel"/>
    <w:tmpl w:val="D174F5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2B22C8"/>
    <w:multiLevelType w:val="multilevel"/>
    <w:tmpl w:val="30B6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85524">
    <w:abstractNumId w:val="0"/>
  </w:num>
  <w:num w:numId="2" w16cid:durableId="1058286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F"/>
    <w:rsid w:val="00002B93"/>
    <w:rsid w:val="00005E19"/>
    <w:rsid w:val="000105D7"/>
    <w:rsid w:val="000548DA"/>
    <w:rsid w:val="00071D41"/>
    <w:rsid w:val="000932EE"/>
    <w:rsid w:val="000B5F3A"/>
    <w:rsid w:val="000B77B3"/>
    <w:rsid w:val="000E3EAA"/>
    <w:rsid w:val="00117685"/>
    <w:rsid w:val="00133C46"/>
    <w:rsid w:val="001379D3"/>
    <w:rsid w:val="0017174D"/>
    <w:rsid w:val="001737DA"/>
    <w:rsid w:val="001745E4"/>
    <w:rsid w:val="001975C0"/>
    <w:rsid w:val="001A4FB5"/>
    <w:rsid w:val="001D6531"/>
    <w:rsid w:val="001E1F7D"/>
    <w:rsid w:val="001F5037"/>
    <w:rsid w:val="0023358B"/>
    <w:rsid w:val="00253B41"/>
    <w:rsid w:val="0028468E"/>
    <w:rsid w:val="002A25DC"/>
    <w:rsid w:val="002A3C3E"/>
    <w:rsid w:val="002A669A"/>
    <w:rsid w:val="002C0572"/>
    <w:rsid w:val="002C3DC0"/>
    <w:rsid w:val="002C6963"/>
    <w:rsid w:val="002D1487"/>
    <w:rsid w:val="002E553F"/>
    <w:rsid w:val="002E7CB2"/>
    <w:rsid w:val="003060FB"/>
    <w:rsid w:val="00313C38"/>
    <w:rsid w:val="00350258"/>
    <w:rsid w:val="0037697B"/>
    <w:rsid w:val="003818D4"/>
    <w:rsid w:val="003A2436"/>
    <w:rsid w:val="003A3CB0"/>
    <w:rsid w:val="003B4427"/>
    <w:rsid w:val="00417939"/>
    <w:rsid w:val="00426028"/>
    <w:rsid w:val="0043253C"/>
    <w:rsid w:val="0043796A"/>
    <w:rsid w:val="00450DEF"/>
    <w:rsid w:val="004A2C4E"/>
    <w:rsid w:val="004D0B61"/>
    <w:rsid w:val="004E08CF"/>
    <w:rsid w:val="005A4F3D"/>
    <w:rsid w:val="005A730C"/>
    <w:rsid w:val="005B07C2"/>
    <w:rsid w:val="005D374D"/>
    <w:rsid w:val="005E369F"/>
    <w:rsid w:val="005F1116"/>
    <w:rsid w:val="005F4E2D"/>
    <w:rsid w:val="00657965"/>
    <w:rsid w:val="006A20EA"/>
    <w:rsid w:val="00700243"/>
    <w:rsid w:val="007037AA"/>
    <w:rsid w:val="00721226"/>
    <w:rsid w:val="00732899"/>
    <w:rsid w:val="00752DF9"/>
    <w:rsid w:val="00763757"/>
    <w:rsid w:val="00790C97"/>
    <w:rsid w:val="007A12E7"/>
    <w:rsid w:val="007B0377"/>
    <w:rsid w:val="007B2509"/>
    <w:rsid w:val="007D4EF3"/>
    <w:rsid w:val="00826025"/>
    <w:rsid w:val="00836831"/>
    <w:rsid w:val="00845D2B"/>
    <w:rsid w:val="00847AA2"/>
    <w:rsid w:val="008A430F"/>
    <w:rsid w:val="008A72C7"/>
    <w:rsid w:val="008B3403"/>
    <w:rsid w:val="008F4EDC"/>
    <w:rsid w:val="009015EB"/>
    <w:rsid w:val="00913C89"/>
    <w:rsid w:val="00926D82"/>
    <w:rsid w:val="0093679A"/>
    <w:rsid w:val="00947A39"/>
    <w:rsid w:val="00947F84"/>
    <w:rsid w:val="00951975"/>
    <w:rsid w:val="00952BE8"/>
    <w:rsid w:val="00967E92"/>
    <w:rsid w:val="00975278"/>
    <w:rsid w:val="00991476"/>
    <w:rsid w:val="009978D2"/>
    <w:rsid w:val="009E3A97"/>
    <w:rsid w:val="00A1071B"/>
    <w:rsid w:val="00A420EB"/>
    <w:rsid w:val="00AC09D9"/>
    <w:rsid w:val="00AC6FCC"/>
    <w:rsid w:val="00AE36CE"/>
    <w:rsid w:val="00AE4D9F"/>
    <w:rsid w:val="00AF0810"/>
    <w:rsid w:val="00B177EA"/>
    <w:rsid w:val="00B361A5"/>
    <w:rsid w:val="00B66059"/>
    <w:rsid w:val="00BA4FCC"/>
    <w:rsid w:val="00BA6834"/>
    <w:rsid w:val="00BC594E"/>
    <w:rsid w:val="00BE712C"/>
    <w:rsid w:val="00BF4D88"/>
    <w:rsid w:val="00C41EA0"/>
    <w:rsid w:val="00C4208D"/>
    <w:rsid w:val="00C774B7"/>
    <w:rsid w:val="00C97E76"/>
    <w:rsid w:val="00CB71D6"/>
    <w:rsid w:val="00CD111D"/>
    <w:rsid w:val="00CD5472"/>
    <w:rsid w:val="00CD56BB"/>
    <w:rsid w:val="00D4030A"/>
    <w:rsid w:val="00D4059D"/>
    <w:rsid w:val="00D64432"/>
    <w:rsid w:val="00D72759"/>
    <w:rsid w:val="00DA0AFE"/>
    <w:rsid w:val="00DB7BA7"/>
    <w:rsid w:val="00DD7F26"/>
    <w:rsid w:val="00DE4390"/>
    <w:rsid w:val="00E307FD"/>
    <w:rsid w:val="00E444BE"/>
    <w:rsid w:val="00E66CCB"/>
    <w:rsid w:val="00E82DA3"/>
    <w:rsid w:val="00E85FB1"/>
    <w:rsid w:val="00EA714B"/>
    <w:rsid w:val="00EC3639"/>
    <w:rsid w:val="00F02D2E"/>
    <w:rsid w:val="00F10432"/>
    <w:rsid w:val="00F4693A"/>
    <w:rsid w:val="00F52772"/>
    <w:rsid w:val="00F7171A"/>
    <w:rsid w:val="00F76CF6"/>
    <w:rsid w:val="00F9784F"/>
    <w:rsid w:val="00FD7F4A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923C"/>
  <w15:chartTrackingRefBased/>
  <w15:docId w15:val="{AA91225F-E0DE-4436-BF15-307B730D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58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B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D9F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D9F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4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4D9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E4D9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E4D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4D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B25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2A669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644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grafodaLista">
    <w:name w:val="List Paragraph"/>
    <w:basedOn w:val="Normal"/>
    <w:uiPriority w:val="34"/>
    <w:qFormat/>
    <w:rsid w:val="00D64432"/>
    <w:pPr>
      <w:ind w:left="720"/>
      <w:contextualSpacing/>
    </w:pPr>
  </w:style>
  <w:style w:type="paragraph" w:customStyle="1" w:styleId="messagelistitem6a4fb">
    <w:name w:val="messagelistitem__6a4fb"/>
    <w:basedOn w:val="Normal"/>
    <w:rsid w:val="00BA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465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1973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99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9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23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3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6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4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362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postgresql.org/docs/current/sql-createview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reately.com/blog/pt/diagrama/guia-de-tipos-de-diagramas-uml-aprenda-sobre-todos-os-tipos-de-diagramas-uml-com-exempl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ssamadreblog.com.br/know-how/info-tecnicas/6-dicas-de-gestao-para-ter-uma-padaria-de-sucess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wari.com.br/como-criar-um-banco-de-dados-em-java/?utm_source=blog&amp;utm_campaign=projeto+blog&amp;utm_medium=Como%20Criar%20um%20Banco%20de%20Dados%20Em%20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door.com.br/gerenciamento-de-padari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hashtagtreinamentos.com/trigger-em-sq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ateomomento.com.br/o-que-e-caso-de-us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estrategiaconcursos.com.br/blog/engenharia-software-diagramas-comportamentais-um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0A8A-5297-42CD-B47D-72B3841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2177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nzen</dc:creator>
  <cp:keywords/>
  <dc:description/>
  <cp:lastModifiedBy>Bruno Konzen</cp:lastModifiedBy>
  <cp:revision>93</cp:revision>
  <cp:lastPrinted>2023-11-28T17:55:00Z</cp:lastPrinted>
  <dcterms:created xsi:type="dcterms:W3CDTF">2023-11-22T22:55:00Z</dcterms:created>
  <dcterms:modified xsi:type="dcterms:W3CDTF">2023-11-28T18:34:00Z</dcterms:modified>
</cp:coreProperties>
</file>